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222F" w14:textId="77777777" w:rsidR="006F05FB" w:rsidRPr="009315E9" w:rsidRDefault="006F05FB" w:rsidP="009315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shd w:val="clear" w:color="auto" w:fill="D9D9D9"/>
        <w:jc w:val="center"/>
        <w:rPr>
          <w:rFonts w:ascii="Calibri" w:hAnsi="Calibri"/>
          <w:b/>
          <w:sz w:val="21"/>
          <w:szCs w:val="21"/>
        </w:rPr>
      </w:pPr>
      <w:r w:rsidRPr="009315E9">
        <w:rPr>
          <w:rFonts w:ascii="Calibri" w:hAnsi="Calibri"/>
          <w:b/>
          <w:sz w:val="21"/>
          <w:szCs w:val="21"/>
        </w:rPr>
        <w:t>REGISTRO</w:t>
      </w:r>
    </w:p>
    <w:p w14:paraId="35642404" w14:textId="77777777" w:rsidR="006F05FB" w:rsidRPr="009315E9" w:rsidRDefault="006F05FB" w:rsidP="009315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shd w:val="clear" w:color="auto" w:fill="D9D9D9"/>
        <w:jc w:val="center"/>
        <w:rPr>
          <w:rFonts w:ascii="Calibri" w:hAnsi="Calibri"/>
          <w:b/>
          <w:i/>
          <w:sz w:val="21"/>
          <w:szCs w:val="21"/>
        </w:rPr>
      </w:pPr>
      <w:r w:rsidRPr="009315E9">
        <w:rPr>
          <w:rFonts w:ascii="Calibri" w:hAnsi="Calibri"/>
          <w:b/>
          <w:sz w:val="21"/>
          <w:szCs w:val="21"/>
        </w:rPr>
        <w:t xml:space="preserve">ATTIVITA’ DI FORMAZIONE </w:t>
      </w:r>
      <w:r w:rsidRPr="009315E9">
        <w:rPr>
          <w:rFonts w:ascii="Calibri" w:hAnsi="Calibri"/>
          <w:b/>
          <w:i/>
          <w:sz w:val="21"/>
          <w:szCs w:val="21"/>
        </w:rPr>
        <w:t>“ Peer to Peer”</w:t>
      </w:r>
    </w:p>
    <w:p w14:paraId="5DC6771B" w14:textId="50570268" w:rsidR="006F05FB" w:rsidRPr="009315E9" w:rsidRDefault="003E4BBD" w:rsidP="009315E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6" w:color="auto"/>
        </w:pBdr>
        <w:shd w:val="clear" w:color="auto" w:fill="D9D9D9"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i/>
          <w:sz w:val="21"/>
          <w:szCs w:val="21"/>
        </w:rPr>
        <w:t>Docenti  neo-assunti a.s. 20</w:t>
      </w:r>
      <w:r w:rsidR="00421739">
        <w:rPr>
          <w:rFonts w:ascii="Calibri" w:hAnsi="Calibri"/>
          <w:b/>
          <w:i/>
          <w:sz w:val="21"/>
          <w:szCs w:val="21"/>
        </w:rPr>
        <w:t>2</w:t>
      </w:r>
      <w:r w:rsidR="008F0642">
        <w:rPr>
          <w:rFonts w:ascii="Calibri" w:hAnsi="Calibri"/>
          <w:b/>
          <w:i/>
          <w:sz w:val="21"/>
          <w:szCs w:val="21"/>
        </w:rPr>
        <w:t>5</w:t>
      </w:r>
      <w:r>
        <w:rPr>
          <w:rFonts w:ascii="Calibri" w:hAnsi="Calibri"/>
          <w:b/>
          <w:i/>
          <w:sz w:val="21"/>
          <w:szCs w:val="21"/>
        </w:rPr>
        <w:t>/</w:t>
      </w:r>
      <w:r w:rsidR="00421739">
        <w:rPr>
          <w:rFonts w:ascii="Calibri" w:hAnsi="Calibri"/>
          <w:b/>
          <w:i/>
          <w:sz w:val="21"/>
          <w:szCs w:val="21"/>
        </w:rPr>
        <w:t>2</w:t>
      </w:r>
      <w:r w:rsidR="008F0642">
        <w:rPr>
          <w:rFonts w:ascii="Calibri" w:hAnsi="Calibri"/>
          <w:b/>
          <w:i/>
          <w:sz w:val="21"/>
          <w:szCs w:val="21"/>
        </w:rPr>
        <w:t>6</w:t>
      </w:r>
    </w:p>
    <w:p w14:paraId="21D435DB" w14:textId="77777777" w:rsidR="006F05FB" w:rsidRPr="009315E9" w:rsidRDefault="006F05FB" w:rsidP="005532E8">
      <w:pPr>
        <w:rPr>
          <w:rFonts w:ascii="Calibri" w:hAnsi="Calibri"/>
          <w:sz w:val="21"/>
          <w:szCs w:val="21"/>
        </w:rPr>
      </w:pPr>
    </w:p>
    <w:p w14:paraId="6522CD60" w14:textId="77777777" w:rsidR="006F05FB" w:rsidRPr="009315E9" w:rsidRDefault="006F05FB" w:rsidP="009315E9">
      <w:pPr>
        <w:spacing w:after="60" w:line="23" w:lineRule="atLeast"/>
        <w:rPr>
          <w:rFonts w:ascii="Calibri" w:hAnsi="Calibri"/>
          <w:sz w:val="21"/>
          <w:szCs w:val="21"/>
        </w:rPr>
      </w:pPr>
      <w:r w:rsidRPr="009315E9">
        <w:rPr>
          <w:rFonts w:ascii="Calibri" w:hAnsi="Calibri"/>
          <w:sz w:val="21"/>
          <w:szCs w:val="21"/>
        </w:rPr>
        <w:t>Prot. N. ………</w:t>
      </w:r>
    </w:p>
    <w:p w14:paraId="032DCC45" w14:textId="77777777" w:rsidR="006F05FB" w:rsidRPr="009315E9" w:rsidRDefault="006F05FB" w:rsidP="009315E9">
      <w:pPr>
        <w:tabs>
          <w:tab w:val="center" w:pos="5954"/>
          <w:tab w:val="left" w:pos="6096"/>
        </w:tabs>
        <w:spacing w:after="60" w:line="23" w:lineRule="atLeast"/>
        <w:rPr>
          <w:rFonts w:ascii="Calibri" w:hAnsi="Calibri"/>
          <w:sz w:val="21"/>
          <w:szCs w:val="21"/>
        </w:rPr>
      </w:pPr>
      <w:r w:rsidRPr="009315E9">
        <w:rPr>
          <w:rFonts w:ascii="Calibri" w:hAnsi="Calibri"/>
          <w:sz w:val="21"/>
          <w:szCs w:val="21"/>
        </w:rPr>
        <w:t>DOCENTE TUTOR: ……………………………………………………</w:t>
      </w:r>
      <w:r w:rsidR="005532E8" w:rsidRPr="009315E9">
        <w:rPr>
          <w:rFonts w:ascii="Calibri" w:hAnsi="Calibri"/>
          <w:sz w:val="21"/>
          <w:szCs w:val="21"/>
        </w:rPr>
        <w:t xml:space="preserve">….    </w:t>
      </w:r>
      <w:r w:rsidR="005532E8" w:rsidRPr="009315E9">
        <w:rPr>
          <w:rFonts w:ascii="Calibri" w:hAnsi="Calibri"/>
          <w:sz w:val="21"/>
          <w:szCs w:val="21"/>
        </w:rPr>
        <w:tab/>
      </w:r>
      <w:r w:rsidR="005532E8" w:rsidRPr="009315E9">
        <w:rPr>
          <w:rFonts w:ascii="Calibri" w:hAnsi="Calibri"/>
          <w:sz w:val="21"/>
          <w:szCs w:val="21"/>
        </w:rPr>
        <w:tab/>
      </w:r>
      <w:r w:rsidRPr="009315E9">
        <w:rPr>
          <w:rFonts w:ascii="Calibri" w:hAnsi="Calibri"/>
          <w:sz w:val="21"/>
          <w:szCs w:val="21"/>
        </w:rPr>
        <w:t>DOCENTE NEO-ASSUNTO: …………………………………………</w:t>
      </w:r>
      <w:r w:rsidR="005532E8" w:rsidRPr="009315E9">
        <w:rPr>
          <w:rFonts w:ascii="Calibri" w:hAnsi="Calibri"/>
          <w:sz w:val="21"/>
          <w:szCs w:val="21"/>
        </w:rPr>
        <w:t>…………………..</w:t>
      </w:r>
    </w:p>
    <w:p w14:paraId="0F02383B" w14:textId="77777777" w:rsidR="006F05FB" w:rsidRPr="009315E9" w:rsidRDefault="006F05FB" w:rsidP="009315E9">
      <w:pPr>
        <w:tabs>
          <w:tab w:val="left" w:pos="6096"/>
        </w:tabs>
        <w:spacing w:after="60" w:line="23" w:lineRule="atLeast"/>
        <w:rPr>
          <w:rFonts w:ascii="Calibri" w:hAnsi="Calibri"/>
          <w:sz w:val="21"/>
          <w:szCs w:val="21"/>
        </w:rPr>
      </w:pPr>
      <w:r w:rsidRPr="009315E9">
        <w:rPr>
          <w:rFonts w:ascii="Calibri" w:hAnsi="Calibri"/>
          <w:sz w:val="21"/>
          <w:szCs w:val="21"/>
        </w:rPr>
        <w:t>DISCIPLINA: ………………………………</w:t>
      </w:r>
      <w:r w:rsidR="005532E8" w:rsidRPr="009315E9">
        <w:rPr>
          <w:rFonts w:ascii="Calibri" w:hAnsi="Calibri"/>
          <w:sz w:val="21"/>
          <w:szCs w:val="21"/>
        </w:rPr>
        <w:t xml:space="preserve">……………………     </w:t>
      </w:r>
      <w:r w:rsidR="005532E8" w:rsidRPr="009315E9">
        <w:rPr>
          <w:rFonts w:ascii="Calibri" w:hAnsi="Calibri"/>
          <w:sz w:val="21"/>
          <w:szCs w:val="21"/>
        </w:rPr>
        <w:tab/>
        <w:t>CLASSE DI CONCORSO: ……………..</w:t>
      </w:r>
    </w:p>
    <w:p w14:paraId="6333D5A6" w14:textId="77777777" w:rsidR="009315E9" w:rsidRPr="009315E9" w:rsidRDefault="006F05FB" w:rsidP="009315E9">
      <w:pPr>
        <w:spacing w:after="60" w:line="23" w:lineRule="atLeast"/>
        <w:rPr>
          <w:rFonts w:ascii="Calibri" w:hAnsi="Calibri"/>
          <w:sz w:val="21"/>
          <w:szCs w:val="21"/>
        </w:rPr>
      </w:pPr>
      <w:r w:rsidRPr="009315E9">
        <w:rPr>
          <w:rFonts w:ascii="Calibri" w:hAnsi="Calibri"/>
          <w:sz w:val="21"/>
          <w:szCs w:val="21"/>
        </w:rPr>
        <w:t>Oggi, ……………</w:t>
      </w:r>
      <w:r w:rsidR="009315E9" w:rsidRPr="009315E9">
        <w:rPr>
          <w:rFonts w:ascii="Calibri" w:hAnsi="Calibri"/>
          <w:sz w:val="21"/>
          <w:szCs w:val="21"/>
        </w:rPr>
        <w:t>….</w:t>
      </w:r>
      <w:r w:rsidRPr="009315E9">
        <w:rPr>
          <w:rFonts w:ascii="Calibri" w:hAnsi="Calibri"/>
          <w:sz w:val="21"/>
          <w:szCs w:val="21"/>
        </w:rPr>
        <w:t>, alla presenza dei docenti sopraindicati, si verbalizza quanto segue.</w:t>
      </w:r>
      <w:bookmarkStart w:id="0" w:name="_GoBack"/>
      <w:bookmarkEnd w:id="0"/>
    </w:p>
    <w:p w14:paraId="56982435" w14:textId="77777777" w:rsidR="006F05FB" w:rsidRPr="009315E9" w:rsidRDefault="006F05FB" w:rsidP="009315E9">
      <w:pPr>
        <w:spacing w:after="120" w:line="23" w:lineRule="atLeast"/>
        <w:rPr>
          <w:rFonts w:ascii="Calibri" w:hAnsi="Calibri"/>
          <w:sz w:val="21"/>
          <w:szCs w:val="21"/>
        </w:rPr>
      </w:pPr>
      <w:r w:rsidRPr="009315E9">
        <w:rPr>
          <w:rFonts w:ascii="Calibri" w:hAnsi="Calibri" w:cs="Calibri"/>
          <w:sz w:val="21"/>
          <w:szCs w:val="21"/>
        </w:rPr>
        <w:t>Sono state a</w:t>
      </w:r>
      <w:r w:rsidR="009315E9" w:rsidRPr="009315E9">
        <w:rPr>
          <w:rFonts w:ascii="Calibri" w:hAnsi="Calibri" w:cs="Calibri"/>
          <w:sz w:val="21"/>
          <w:szCs w:val="21"/>
        </w:rPr>
        <w:t>ff</w:t>
      </w:r>
      <w:r w:rsidRPr="009315E9">
        <w:rPr>
          <w:rFonts w:ascii="Calibri" w:hAnsi="Calibri" w:cs="Calibri"/>
          <w:sz w:val="21"/>
          <w:szCs w:val="21"/>
        </w:rPr>
        <w:t>ronta</w:t>
      </w:r>
      <w:r w:rsidR="005532E8" w:rsidRPr="009315E9">
        <w:rPr>
          <w:rFonts w:ascii="Calibri" w:hAnsi="Calibri" w:cs="Calibri"/>
          <w:sz w:val="21"/>
          <w:szCs w:val="21"/>
        </w:rPr>
        <w:t>t</w:t>
      </w:r>
      <w:r w:rsidRPr="009315E9">
        <w:rPr>
          <w:rFonts w:ascii="Calibri" w:hAnsi="Calibri" w:cs="Calibri"/>
          <w:sz w:val="21"/>
          <w:szCs w:val="21"/>
        </w:rPr>
        <w:t>e le quattro fasi di lavoro che vengono di seguito riportate:</w:t>
      </w:r>
    </w:p>
    <w:p w14:paraId="25B1FC77" w14:textId="77777777" w:rsidR="006F05FB" w:rsidRPr="009315E9" w:rsidRDefault="006F05FB" w:rsidP="006F05FB">
      <w:pPr>
        <w:rPr>
          <w:rFonts w:ascii="Calibri" w:hAnsi="Calibri"/>
          <w:b/>
          <w:i/>
          <w:sz w:val="21"/>
          <w:szCs w:val="21"/>
        </w:rPr>
      </w:pPr>
      <w:r w:rsidRPr="009315E9">
        <w:rPr>
          <w:rFonts w:ascii="Calibri" w:hAnsi="Calibri"/>
          <w:b/>
          <w:i/>
          <w:sz w:val="21"/>
          <w:szCs w:val="21"/>
        </w:rPr>
        <w:t>1° FASE</w:t>
      </w:r>
    </w:p>
    <w:p w14:paraId="382F3AB2" w14:textId="77777777" w:rsidR="006F05FB" w:rsidRPr="009315E9" w:rsidRDefault="005532E8" w:rsidP="005532E8">
      <w:pPr>
        <w:spacing w:after="120"/>
        <w:rPr>
          <w:rFonts w:ascii="Calibri" w:hAnsi="Calibri"/>
          <w:b/>
          <w:i/>
          <w:sz w:val="21"/>
          <w:szCs w:val="21"/>
        </w:rPr>
      </w:pPr>
      <w:r w:rsidRPr="009315E9">
        <w:rPr>
          <w:rFonts w:ascii="Calibri" w:hAnsi="Calibri"/>
          <w:b/>
          <w:i/>
          <w:sz w:val="21"/>
          <w:szCs w:val="21"/>
        </w:rPr>
        <w:t>PROGETTAZIONE  CONDIVISA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3685"/>
        <w:gridCol w:w="5245"/>
      </w:tblGrid>
      <w:tr w:rsidR="006F05FB" w:rsidRPr="009315E9" w14:paraId="7CBF1322" w14:textId="77777777" w:rsidTr="009315E9">
        <w:tc>
          <w:tcPr>
            <w:tcW w:w="2122" w:type="dxa"/>
          </w:tcPr>
          <w:p w14:paraId="06EB93DD" w14:textId="77777777" w:rsidR="006F05FB" w:rsidRPr="009315E9" w:rsidRDefault="006F05FB" w:rsidP="00C67BB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ATA/PE</w:t>
            </w:r>
            <w:r w:rsidR="00C96E47">
              <w:rPr>
                <w:rFonts w:ascii="Calibri" w:hAnsi="Calibri"/>
                <w:sz w:val="21"/>
                <w:szCs w:val="21"/>
              </w:rPr>
              <w:t>RIODO PROGRAMMAZIONE ORE DELLA 1</w:t>
            </w:r>
            <w:r w:rsidRPr="009315E9">
              <w:rPr>
                <w:rFonts w:ascii="Calibri" w:hAnsi="Calibri"/>
                <w:sz w:val="21"/>
                <w:szCs w:val="21"/>
              </w:rPr>
              <w:t>° FASE</w:t>
            </w:r>
          </w:p>
        </w:tc>
        <w:tc>
          <w:tcPr>
            <w:tcW w:w="1134" w:type="dxa"/>
          </w:tcPr>
          <w:p w14:paraId="1694268E" w14:textId="77777777" w:rsidR="006F05FB" w:rsidRPr="009315E9" w:rsidRDefault="006F05FB" w:rsidP="00C67BB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LASSE DESTINA</w:t>
            </w:r>
            <w:r w:rsidR="009315E9" w:rsidRPr="009315E9">
              <w:rPr>
                <w:rFonts w:ascii="Calibri" w:hAnsi="Calibri"/>
                <w:sz w:val="21"/>
                <w:szCs w:val="21"/>
              </w:rPr>
              <w:t>-</w:t>
            </w:r>
            <w:r w:rsidRPr="009315E9">
              <w:rPr>
                <w:rFonts w:ascii="Calibri" w:hAnsi="Calibri"/>
                <w:sz w:val="21"/>
                <w:szCs w:val="21"/>
              </w:rPr>
              <w:t>TARIA</w:t>
            </w:r>
          </w:p>
        </w:tc>
        <w:tc>
          <w:tcPr>
            <w:tcW w:w="2126" w:type="dxa"/>
          </w:tcPr>
          <w:p w14:paraId="4C97E1F0" w14:textId="77777777" w:rsidR="006F05FB" w:rsidRPr="009315E9" w:rsidRDefault="006F05FB" w:rsidP="00C67BB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CELTA ARGOMENTI</w:t>
            </w:r>
          </w:p>
          <w:p w14:paraId="79C3918C" w14:textId="77777777" w:rsidR="006F05FB" w:rsidRPr="009315E9" w:rsidRDefault="006F05FB" w:rsidP="00C67BB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HE PRESENTERA’ IL DOC. NEO-ASSUNTO</w:t>
            </w:r>
          </w:p>
        </w:tc>
        <w:tc>
          <w:tcPr>
            <w:tcW w:w="3685" w:type="dxa"/>
          </w:tcPr>
          <w:p w14:paraId="5EB38E23" w14:textId="77777777" w:rsidR="006F05FB" w:rsidRPr="009315E9" w:rsidRDefault="006F05FB" w:rsidP="00C67BB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TIPOLOGIA DI LEZIONE</w:t>
            </w:r>
            <w:r w:rsidR="009315E9" w:rsidRPr="009315E9">
              <w:rPr>
                <w:rStyle w:val="Rimandonotaapidipagina"/>
                <w:rFonts w:ascii="Calibri" w:hAnsi="Calibri"/>
                <w:sz w:val="21"/>
                <w:szCs w:val="21"/>
              </w:rPr>
              <w:footnoteReference w:id="1"/>
            </w:r>
          </w:p>
        </w:tc>
        <w:tc>
          <w:tcPr>
            <w:tcW w:w="5245" w:type="dxa"/>
          </w:tcPr>
          <w:p w14:paraId="2960AC4F" w14:textId="77777777" w:rsidR="006F05FB" w:rsidRPr="009315E9" w:rsidRDefault="006F05FB" w:rsidP="00C67BB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OBIETTIVI</w:t>
            </w:r>
            <w:r w:rsidR="009315E9" w:rsidRPr="009315E9">
              <w:rPr>
                <w:rFonts w:ascii="Calibri" w:hAnsi="Calibri"/>
                <w:kern w:val="22"/>
                <w:sz w:val="21"/>
                <w:szCs w:val="21"/>
                <w:vertAlign w:val="superscript"/>
              </w:rPr>
              <w:t>1</w:t>
            </w:r>
          </w:p>
        </w:tc>
      </w:tr>
      <w:tr w:rsidR="006F05FB" w:rsidRPr="009315E9" w14:paraId="39069ABD" w14:textId="77777777" w:rsidTr="009315E9">
        <w:tc>
          <w:tcPr>
            <w:tcW w:w="2122" w:type="dxa"/>
          </w:tcPr>
          <w:p w14:paraId="494E07A5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51882E5D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.</w:t>
            </w:r>
          </w:p>
          <w:p w14:paraId="7067956D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50DC692A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2BB3FC2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5489C49A" w14:textId="77777777" w:rsidR="006F05FB" w:rsidRPr="009315E9" w:rsidRDefault="006F05FB" w:rsidP="005532E8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</w:t>
            </w:r>
          </w:p>
        </w:tc>
        <w:tc>
          <w:tcPr>
            <w:tcW w:w="2126" w:type="dxa"/>
          </w:tcPr>
          <w:p w14:paraId="44481A9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D30FA1C" w14:textId="77777777" w:rsidR="006F05FB" w:rsidRPr="009315E9" w:rsidRDefault="009315E9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..</w:t>
            </w:r>
          </w:p>
          <w:p w14:paraId="7AF7C32F" w14:textId="77777777" w:rsidR="006F05FB" w:rsidRPr="009315E9" w:rsidRDefault="009315E9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.</w:t>
            </w:r>
          </w:p>
        </w:tc>
        <w:tc>
          <w:tcPr>
            <w:tcW w:w="3685" w:type="dxa"/>
          </w:tcPr>
          <w:p w14:paraId="0E07D910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5E1EFF5F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6637C111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03F6960D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25E72147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5245" w:type="dxa"/>
          </w:tcPr>
          <w:p w14:paraId="2EF46F3F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lavorare in TEAM</w:t>
            </w:r>
          </w:p>
          <w:p w14:paraId="725C7E2E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confrontarsi</w:t>
            </w:r>
          </w:p>
          <w:p w14:paraId="616190B0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ricavare e accogliere suggerimenti</w:t>
            </w:r>
          </w:p>
          <w:p w14:paraId="76F89204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ffinare la capacità di programmare in contesto situato</w:t>
            </w:r>
          </w:p>
        </w:tc>
      </w:tr>
      <w:tr w:rsidR="006F05FB" w:rsidRPr="009315E9" w14:paraId="257E0F72" w14:textId="77777777" w:rsidTr="009315E9">
        <w:tc>
          <w:tcPr>
            <w:tcW w:w="2122" w:type="dxa"/>
          </w:tcPr>
          <w:p w14:paraId="4D6B2518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227ADACB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.</w:t>
            </w:r>
          </w:p>
          <w:p w14:paraId="5E2865C0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4ED465F1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557BDAB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52143145" w14:textId="77777777" w:rsidR="006F05FB" w:rsidRPr="009315E9" w:rsidRDefault="005532E8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</w:t>
            </w:r>
          </w:p>
        </w:tc>
        <w:tc>
          <w:tcPr>
            <w:tcW w:w="2126" w:type="dxa"/>
          </w:tcPr>
          <w:p w14:paraId="6BB31056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4F869F23" w14:textId="77777777" w:rsidR="006F05FB" w:rsidRPr="009315E9" w:rsidRDefault="009315E9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</w:t>
            </w:r>
          </w:p>
          <w:p w14:paraId="7A93F121" w14:textId="77777777" w:rsidR="006F05FB" w:rsidRPr="009315E9" w:rsidRDefault="009315E9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</w:t>
            </w:r>
          </w:p>
        </w:tc>
        <w:tc>
          <w:tcPr>
            <w:tcW w:w="3685" w:type="dxa"/>
          </w:tcPr>
          <w:p w14:paraId="18968304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612CE606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12816F84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0A9FCDAF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2FA264ED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5245" w:type="dxa"/>
          </w:tcPr>
          <w:p w14:paraId="0406B457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lavorare in TEAM</w:t>
            </w:r>
          </w:p>
          <w:p w14:paraId="104111B9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confrontarsi</w:t>
            </w:r>
          </w:p>
          <w:p w14:paraId="2B51AED0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ricavare e accogliere suggerimenti</w:t>
            </w:r>
          </w:p>
          <w:p w14:paraId="77AC3BC6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ffinare la capacità di programmare in contesto situato</w:t>
            </w:r>
          </w:p>
        </w:tc>
      </w:tr>
      <w:tr w:rsidR="006F05FB" w:rsidRPr="009315E9" w14:paraId="06409DA6" w14:textId="77777777" w:rsidTr="009315E9">
        <w:tc>
          <w:tcPr>
            <w:tcW w:w="2122" w:type="dxa"/>
          </w:tcPr>
          <w:p w14:paraId="70234D45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5584D80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.</w:t>
            </w:r>
          </w:p>
          <w:p w14:paraId="77A1DDAC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7C1F5D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700F161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4A38D986" w14:textId="77777777" w:rsidR="006F05FB" w:rsidRPr="009315E9" w:rsidRDefault="009315E9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</w:t>
            </w:r>
          </w:p>
        </w:tc>
        <w:tc>
          <w:tcPr>
            <w:tcW w:w="2126" w:type="dxa"/>
          </w:tcPr>
          <w:p w14:paraId="01FDC7DE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7FE94F7C" w14:textId="77777777" w:rsidR="006F05FB" w:rsidRPr="009315E9" w:rsidRDefault="009315E9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</w:t>
            </w:r>
          </w:p>
          <w:p w14:paraId="349B3EF6" w14:textId="77777777" w:rsidR="006F05FB" w:rsidRPr="009315E9" w:rsidRDefault="009315E9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</w:t>
            </w:r>
          </w:p>
        </w:tc>
        <w:tc>
          <w:tcPr>
            <w:tcW w:w="3685" w:type="dxa"/>
          </w:tcPr>
          <w:p w14:paraId="42CB37F6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092EB4FB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5FE1C824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73C7E770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5706B623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5245" w:type="dxa"/>
          </w:tcPr>
          <w:p w14:paraId="37863FB2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lavorare in TEAM</w:t>
            </w:r>
          </w:p>
          <w:p w14:paraId="3446677B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confrontarsi</w:t>
            </w:r>
          </w:p>
          <w:p w14:paraId="0BFCAF08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Imparare a ricavare e accogliere suggerimenti</w:t>
            </w:r>
          </w:p>
          <w:p w14:paraId="77D3751C" w14:textId="77777777" w:rsidR="006F05FB" w:rsidRPr="009315E9" w:rsidRDefault="006F05FB" w:rsidP="009315E9">
            <w:pPr>
              <w:pStyle w:val="Paragrafoelenco"/>
              <w:numPr>
                <w:ilvl w:val="0"/>
                <w:numId w:val="24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ffinare la capacità di programmare in contesto situato</w:t>
            </w:r>
          </w:p>
        </w:tc>
      </w:tr>
    </w:tbl>
    <w:p w14:paraId="77ECA120" w14:textId="77777777" w:rsidR="00F6129E" w:rsidRPr="00F6129E" w:rsidRDefault="00F6129E" w:rsidP="00F6129E">
      <w:pPr>
        <w:spacing w:before="60"/>
        <w:rPr>
          <w:rFonts w:ascii="Calibri" w:hAnsi="Calibri"/>
          <w:i/>
          <w:sz w:val="21"/>
          <w:szCs w:val="21"/>
        </w:rPr>
      </w:pPr>
      <w:r w:rsidRPr="00F6129E">
        <w:rPr>
          <w:rFonts w:ascii="Calibri" w:hAnsi="Calibri"/>
          <w:i/>
          <w:sz w:val="21"/>
          <w:szCs w:val="21"/>
        </w:rPr>
        <w:t>….</w:t>
      </w:r>
      <w:r>
        <w:rPr>
          <w:rFonts w:ascii="Calibri" w:hAnsi="Calibri"/>
          <w:i/>
          <w:sz w:val="21"/>
          <w:szCs w:val="21"/>
        </w:rPr>
        <w:t xml:space="preserve"> (A</w:t>
      </w:r>
      <w:r w:rsidRPr="00F6129E">
        <w:rPr>
          <w:rFonts w:ascii="Calibri" w:hAnsi="Calibri"/>
          <w:i/>
          <w:sz w:val="21"/>
          <w:szCs w:val="21"/>
        </w:rPr>
        <w:t>ggiungere il numero di righe necessario</w:t>
      </w:r>
      <w:r>
        <w:rPr>
          <w:rFonts w:ascii="Calibri" w:hAnsi="Calibri"/>
          <w:i/>
          <w:sz w:val="21"/>
          <w:szCs w:val="21"/>
        </w:rPr>
        <w:t xml:space="preserve"> a completare la registrazione</w:t>
      </w:r>
      <w:r w:rsidRPr="00F6129E">
        <w:rPr>
          <w:rFonts w:ascii="Calibri" w:hAnsi="Calibri"/>
          <w:i/>
          <w:sz w:val="21"/>
          <w:szCs w:val="21"/>
        </w:rPr>
        <w:t>)</w:t>
      </w:r>
    </w:p>
    <w:p w14:paraId="4BEE2ED4" w14:textId="77777777" w:rsidR="006F05FB" w:rsidRPr="009315E9" w:rsidRDefault="006F05FB" w:rsidP="00F6129E">
      <w:pPr>
        <w:rPr>
          <w:rFonts w:ascii="Calibri" w:hAnsi="Calibri"/>
          <w:b/>
          <w:sz w:val="21"/>
          <w:szCs w:val="21"/>
        </w:rPr>
      </w:pPr>
      <w:r w:rsidRPr="009315E9">
        <w:rPr>
          <w:rFonts w:ascii="Calibri" w:hAnsi="Calibri"/>
          <w:b/>
          <w:sz w:val="21"/>
          <w:szCs w:val="21"/>
        </w:rPr>
        <w:lastRenderedPageBreak/>
        <w:t>2° FASE</w:t>
      </w:r>
    </w:p>
    <w:p w14:paraId="0B874B91" w14:textId="77777777" w:rsidR="006F05FB" w:rsidRPr="009315E9" w:rsidRDefault="006F05FB" w:rsidP="005532E8">
      <w:pPr>
        <w:spacing w:after="120"/>
        <w:rPr>
          <w:rFonts w:ascii="Calibri" w:hAnsi="Calibri"/>
          <w:b/>
          <w:i/>
          <w:sz w:val="21"/>
          <w:szCs w:val="21"/>
        </w:rPr>
      </w:pPr>
      <w:r w:rsidRPr="009315E9">
        <w:rPr>
          <w:rFonts w:ascii="Calibri" w:hAnsi="Calibri"/>
          <w:b/>
          <w:i/>
          <w:sz w:val="21"/>
          <w:szCs w:val="21"/>
        </w:rPr>
        <w:t>OSSERVAZIONE  DEL  NEO-ASSUNTO  NELLA CLASSE  DEL  TUTOR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84"/>
        <w:gridCol w:w="2811"/>
        <w:gridCol w:w="3969"/>
        <w:gridCol w:w="4819"/>
      </w:tblGrid>
      <w:tr w:rsidR="009315E9" w:rsidRPr="009315E9" w14:paraId="3CB62E7B" w14:textId="77777777" w:rsidTr="009315E9">
        <w:tc>
          <w:tcPr>
            <w:tcW w:w="1129" w:type="dxa"/>
          </w:tcPr>
          <w:p w14:paraId="606AB744" w14:textId="77777777" w:rsidR="009315E9" w:rsidRPr="009315E9" w:rsidRDefault="009315E9" w:rsidP="009315E9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LASSE</w:t>
            </w:r>
          </w:p>
        </w:tc>
        <w:tc>
          <w:tcPr>
            <w:tcW w:w="1584" w:type="dxa"/>
          </w:tcPr>
          <w:p w14:paraId="79059161" w14:textId="77777777" w:rsidR="009315E9" w:rsidRPr="009315E9" w:rsidRDefault="009315E9" w:rsidP="009315E9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ATA/PERIODO</w:t>
            </w:r>
          </w:p>
        </w:tc>
        <w:tc>
          <w:tcPr>
            <w:tcW w:w="2811" w:type="dxa"/>
          </w:tcPr>
          <w:p w14:paraId="65A722BC" w14:textId="77777777" w:rsidR="009315E9" w:rsidRPr="009315E9" w:rsidRDefault="009315E9" w:rsidP="009315E9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RGOMENTO AFFRONTATO DAL TUTOR</w:t>
            </w:r>
          </w:p>
        </w:tc>
        <w:tc>
          <w:tcPr>
            <w:tcW w:w="3969" w:type="dxa"/>
          </w:tcPr>
          <w:p w14:paraId="57EC60BC" w14:textId="77777777" w:rsidR="009315E9" w:rsidRPr="009315E9" w:rsidRDefault="009315E9" w:rsidP="009315E9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TIPOLOGIA DI LEZIONE</w:t>
            </w:r>
            <w:r w:rsidRPr="009315E9">
              <w:rPr>
                <w:rStyle w:val="Rimandonotaapidipagina"/>
                <w:rFonts w:ascii="Calibri" w:hAnsi="Calibri"/>
                <w:sz w:val="21"/>
                <w:szCs w:val="21"/>
              </w:rPr>
              <w:footnoteReference w:id="2"/>
            </w:r>
          </w:p>
        </w:tc>
        <w:tc>
          <w:tcPr>
            <w:tcW w:w="4819" w:type="dxa"/>
          </w:tcPr>
          <w:p w14:paraId="2247EF5B" w14:textId="77777777" w:rsidR="009315E9" w:rsidRPr="009315E9" w:rsidRDefault="009315E9" w:rsidP="009315E9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OBIETTIVI</w:t>
            </w:r>
            <w:r w:rsidRPr="009315E9">
              <w:rPr>
                <w:rFonts w:ascii="Calibri" w:hAnsi="Calibri"/>
                <w:kern w:val="22"/>
                <w:sz w:val="21"/>
                <w:szCs w:val="21"/>
                <w:vertAlign w:val="superscript"/>
              </w:rPr>
              <w:t>2</w:t>
            </w:r>
          </w:p>
        </w:tc>
      </w:tr>
      <w:tr w:rsidR="006F05FB" w:rsidRPr="009315E9" w14:paraId="54DEE17F" w14:textId="77777777" w:rsidTr="009315E9">
        <w:tc>
          <w:tcPr>
            <w:tcW w:w="1129" w:type="dxa"/>
          </w:tcPr>
          <w:p w14:paraId="3421F5E8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5E39B3A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</w:t>
            </w:r>
          </w:p>
          <w:p w14:paraId="57C6C0A8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7ED9DCE5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84" w:type="dxa"/>
          </w:tcPr>
          <w:p w14:paraId="06FC44AA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6E2F0D2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</w:t>
            </w:r>
          </w:p>
        </w:tc>
        <w:tc>
          <w:tcPr>
            <w:tcW w:w="2811" w:type="dxa"/>
          </w:tcPr>
          <w:p w14:paraId="1B3D7192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F3ABA3E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  <w:p w14:paraId="2B07ABF3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</w:tc>
        <w:tc>
          <w:tcPr>
            <w:tcW w:w="3969" w:type="dxa"/>
          </w:tcPr>
          <w:p w14:paraId="605C516F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50ACE617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1403E73C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74CAAB55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1E1BC11C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4819" w:type="dxa"/>
          </w:tcPr>
          <w:p w14:paraId="29CC11EF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pprendi</w:t>
            </w:r>
            <w:r w:rsidR="005532E8" w:rsidRPr="009315E9">
              <w:rPr>
                <w:rFonts w:ascii="Calibri" w:hAnsi="Calibri"/>
                <w:sz w:val="21"/>
                <w:szCs w:val="21"/>
              </w:rPr>
              <w:t>mento di pratiche educative per:</w:t>
            </w:r>
          </w:p>
          <w:p w14:paraId="14D8D199" w14:textId="77777777" w:rsidR="006F05FB" w:rsidRPr="009315E9" w:rsidRDefault="006F05FB" w:rsidP="00F6129E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gestire la  classe</w:t>
            </w:r>
          </w:p>
          <w:p w14:paraId="5CED90E7" w14:textId="77777777" w:rsidR="006F05FB" w:rsidRPr="009315E9" w:rsidRDefault="006F05FB" w:rsidP="00F6129E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rutturate il tempo – lezione</w:t>
            </w:r>
          </w:p>
          <w:p w14:paraId="20DCE235" w14:textId="77777777" w:rsidR="006F05FB" w:rsidRPr="009315E9" w:rsidRDefault="006F05FB" w:rsidP="00F6129E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oinvolgere gli  studenti</w:t>
            </w:r>
          </w:p>
        </w:tc>
      </w:tr>
      <w:tr w:rsidR="006F05FB" w:rsidRPr="009315E9" w14:paraId="0A8C2550" w14:textId="77777777" w:rsidTr="009315E9">
        <w:tc>
          <w:tcPr>
            <w:tcW w:w="1129" w:type="dxa"/>
          </w:tcPr>
          <w:p w14:paraId="057DA19A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3FAD49F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</w:t>
            </w:r>
          </w:p>
          <w:p w14:paraId="75FB6B55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49519D94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84" w:type="dxa"/>
          </w:tcPr>
          <w:p w14:paraId="5B1720CA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2151C00C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</w:t>
            </w:r>
          </w:p>
        </w:tc>
        <w:tc>
          <w:tcPr>
            <w:tcW w:w="2811" w:type="dxa"/>
          </w:tcPr>
          <w:p w14:paraId="58415DF5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5EBE526C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  <w:p w14:paraId="466CF1F2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</w:tc>
        <w:tc>
          <w:tcPr>
            <w:tcW w:w="3969" w:type="dxa"/>
          </w:tcPr>
          <w:p w14:paraId="5C8A9C4A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4C9AB8BF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66AE4682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46D3E23C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499AFF0C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4819" w:type="dxa"/>
          </w:tcPr>
          <w:p w14:paraId="5A3754BC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pprendimento di pratiche educative per.</w:t>
            </w:r>
          </w:p>
          <w:p w14:paraId="17BAA749" w14:textId="77777777" w:rsidR="006F05FB" w:rsidRPr="009315E9" w:rsidRDefault="006F05FB" w:rsidP="00F6129E">
            <w:pPr>
              <w:pStyle w:val="Paragrafoelenco"/>
              <w:numPr>
                <w:ilvl w:val="0"/>
                <w:numId w:val="27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gestire la  classe</w:t>
            </w:r>
          </w:p>
          <w:p w14:paraId="6EB06014" w14:textId="77777777" w:rsidR="006F05FB" w:rsidRPr="009315E9" w:rsidRDefault="006F05FB" w:rsidP="00F6129E">
            <w:pPr>
              <w:pStyle w:val="Paragrafoelenco"/>
              <w:numPr>
                <w:ilvl w:val="0"/>
                <w:numId w:val="27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rutturate il tempo – lezione</w:t>
            </w:r>
          </w:p>
          <w:p w14:paraId="7F62C0D2" w14:textId="77777777" w:rsidR="006F05FB" w:rsidRPr="009315E9" w:rsidRDefault="006F05FB" w:rsidP="00F6129E">
            <w:pPr>
              <w:pStyle w:val="Paragrafoelenco"/>
              <w:numPr>
                <w:ilvl w:val="0"/>
                <w:numId w:val="27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oinvolgere gli  studenti</w:t>
            </w:r>
          </w:p>
        </w:tc>
      </w:tr>
      <w:tr w:rsidR="006F05FB" w:rsidRPr="009315E9" w14:paraId="1EAF6ABB" w14:textId="77777777" w:rsidTr="009315E9">
        <w:tc>
          <w:tcPr>
            <w:tcW w:w="1129" w:type="dxa"/>
          </w:tcPr>
          <w:p w14:paraId="3D802CA1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793CE9A9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</w:t>
            </w:r>
          </w:p>
          <w:p w14:paraId="30DCFC0B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28BE1162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84" w:type="dxa"/>
          </w:tcPr>
          <w:p w14:paraId="1EAD98D9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04CD71CF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</w:t>
            </w:r>
          </w:p>
        </w:tc>
        <w:tc>
          <w:tcPr>
            <w:tcW w:w="2811" w:type="dxa"/>
          </w:tcPr>
          <w:p w14:paraId="5893D5C9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3A7D53B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  <w:p w14:paraId="75016932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</w:tc>
        <w:tc>
          <w:tcPr>
            <w:tcW w:w="3969" w:type="dxa"/>
          </w:tcPr>
          <w:p w14:paraId="522D9B93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3AB62C59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79D012EB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3E72B13D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51065257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4819" w:type="dxa"/>
          </w:tcPr>
          <w:p w14:paraId="7A91C3FF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pprendimento di pratiche educative per:</w:t>
            </w:r>
          </w:p>
          <w:p w14:paraId="4518F929" w14:textId="77777777" w:rsidR="006F05FB" w:rsidRPr="009315E9" w:rsidRDefault="006F05FB" w:rsidP="00F6129E">
            <w:pPr>
              <w:pStyle w:val="Paragrafoelenco"/>
              <w:numPr>
                <w:ilvl w:val="0"/>
                <w:numId w:val="28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 xml:space="preserve">gestire </w:t>
            </w:r>
            <w:r w:rsidR="005532E8" w:rsidRPr="009315E9">
              <w:rPr>
                <w:rFonts w:ascii="Calibri" w:hAnsi="Calibri"/>
                <w:sz w:val="21"/>
                <w:szCs w:val="21"/>
              </w:rPr>
              <w:t xml:space="preserve">la </w:t>
            </w:r>
            <w:r w:rsidRPr="009315E9">
              <w:rPr>
                <w:rFonts w:ascii="Calibri" w:hAnsi="Calibri"/>
                <w:sz w:val="21"/>
                <w:szCs w:val="21"/>
              </w:rPr>
              <w:t>classe</w:t>
            </w:r>
          </w:p>
          <w:p w14:paraId="6A1B668B" w14:textId="77777777" w:rsidR="006F05FB" w:rsidRPr="009315E9" w:rsidRDefault="006F05FB" w:rsidP="00F6129E">
            <w:pPr>
              <w:pStyle w:val="Paragrafoelenco"/>
              <w:numPr>
                <w:ilvl w:val="0"/>
                <w:numId w:val="28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rutturate il tempo – lezione</w:t>
            </w:r>
          </w:p>
          <w:p w14:paraId="3839DBBB" w14:textId="77777777" w:rsidR="006F05FB" w:rsidRPr="009315E9" w:rsidRDefault="006F05FB" w:rsidP="00F6129E">
            <w:pPr>
              <w:pStyle w:val="Paragrafoelenco"/>
              <w:numPr>
                <w:ilvl w:val="0"/>
                <w:numId w:val="28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oinvolgere gli  studenti</w:t>
            </w:r>
          </w:p>
        </w:tc>
      </w:tr>
      <w:tr w:rsidR="006F05FB" w:rsidRPr="009315E9" w14:paraId="0BECD6B1" w14:textId="77777777" w:rsidTr="009315E9">
        <w:tc>
          <w:tcPr>
            <w:tcW w:w="1129" w:type="dxa"/>
          </w:tcPr>
          <w:p w14:paraId="4A9E3A96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333A5E3D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</w:t>
            </w:r>
          </w:p>
          <w:p w14:paraId="613E2A84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28F1FA6C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84" w:type="dxa"/>
          </w:tcPr>
          <w:p w14:paraId="6620CD5C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373313E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</w:t>
            </w:r>
          </w:p>
        </w:tc>
        <w:tc>
          <w:tcPr>
            <w:tcW w:w="2811" w:type="dxa"/>
          </w:tcPr>
          <w:p w14:paraId="4534E3CD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91405DE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  <w:p w14:paraId="3031D9AF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</w:t>
            </w:r>
          </w:p>
        </w:tc>
        <w:tc>
          <w:tcPr>
            <w:tcW w:w="3969" w:type="dxa"/>
          </w:tcPr>
          <w:p w14:paraId="0378E5B8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501180D6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4A886609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6DBF4E5E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5F2E69F4" w14:textId="77777777" w:rsidR="006F05FB" w:rsidRPr="009315E9" w:rsidRDefault="006F05FB" w:rsidP="00F6129E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4819" w:type="dxa"/>
          </w:tcPr>
          <w:p w14:paraId="12A38E95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pprendimento di pratiche educative per:</w:t>
            </w:r>
          </w:p>
          <w:p w14:paraId="27A1B4E9" w14:textId="77777777" w:rsidR="006F05FB" w:rsidRPr="009315E9" w:rsidRDefault="006F05FB" w:rsidP="00F6129E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gestire la  classe</w:t>
            </w:r>
          </w:p>
          <w:p w14:paraId="01A60CC4" w14:textId="77777777" w:rsidR="006F05FB" w:rsidRPr="009315E9" w:rsidRDefault="006F05FB" w:rsidP="00F6129E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rutturate il tempo – lezione</w:t>
            </w:r>
          </w:p>
          <w:p w14:paraId="5A445E91" w14:textId="77777777" w:rsidR="006F05FB" w:rsidRPr="009315E9" w:rsidRDefault="006F05FB" w:rsidP="00F6129E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oinvolgere gli  studenti</w:t>
            </w:r>
          </w:p>
        </w:tc>
      </w:tr>
    </w:tbl>
    <w:p w14:paraId="17F50677" w14:textId="77777777" w:rsidR="00F6129E" w:rsidRDefault="00F6129E" w:rsidP="006F05FB">
      <w:pPr>
        <w:rPr>
          <w:rFonts w:ascii="Calibri" w:hAnsi="Calibri"/>
          <w:i/>
          <w:sz w:val="21"/>
          <w:szCs w:val="21"/>
        </w:rPr>
      </w:pPr>
    </w:p>
    <w:p w14:paraId="2E05C59E" w14:textId="77777777" w:rsidR="006F05FB" w:rsidRPr="00F6129E" w:rsidRDefault="00F6129E" w:rsidP="006F05FB">
      <w:pPr>
        <w:rPr>
          <w:rFonts w:ascii="Calibri" w:hAnsi="Calibri"/>
          <w:i/>
          <w:sz w:val="21"/>
          <w:szCs w:val="21"/>
        </w:rPr>
      </w:pPr>
      <w:r w:rsidRPr="00F6129E">
        <w:rPr>
          <w:rFonts w:ascii="Calibri" w:hAnsi="Calibri"/>
          <w:i/>
          <w:sz w:val="21"/>
          <w:szCs w:val="21"/>
        </w:rPr>
        <w:t>…. (</w:t>
      </w:r>
      <w:r>
        <w:rPr>
          <w:rFonts w:ascii="Calibri" w:hAnsi="Calibri"/>
          <w:i/>
          <w:sz w:val="21"/>
          <w:szCs w:val="21"/>
        </w:rPr>
        <w:t>A</w:t>
      </w:r>
      <w:r w:rsidRPr="00F6129E">
        <w:rPr>
          <w:rFonts w:ascii="Calibri" w:hAnsi="Calibri"/>
          <w:i/>
          <w:sz w:val="21"/>
          <w:szCs w:val="21"/>
        </w:rPr>
        <w:t>ggiungere il numero di righe necessario</w:t>
      </w:r>
      <w:r>
        <w:rPr>
          <w:rFonts w:ascii="Calibri" w:hAnsi="Calibri"/>
          <w:i/>
          <w:sz w:val="21"/>
          <w:szCs w:val="21"/>
        </w:rPr>
        <w:t xml:space="preserve"> a completare la registrazione</w:t>
      </w:r>
      <w:r w:rsidRPr="00F6129E">
        <w:rPr>
          <w:rFonts w:ascii="Calibri" w:hAnsi="Calibri"/>
          <w:i/>
          <w:sz w:val="21"/>
          <w:szCs w:val="21"/>
        </w:rPr>
        <w:t>)</w:t>
      </w:r>
    </w:p>
    <w:p w14:paraId="2E7B15B1" w14:textId="77777777" w:rsidR="005532E8" w:rsidRPr="009315E9" w:rsidRDefault="005532E8">
      <w:pPr>
        <w:suppressAutoHyphens w:val="0"/>
        <w:spacing w:after="160" w:line="259" w:lineRule="auto"/>
        <w:rPr>
          <w:rFonts w:ascii="Calibri" w:hAnsi="Calibri"/>
          <w:sz w:val="21"/>
          <w:szCs w:val="21"/>
        </w:rPr>
      </w:pPr>
      <w:r w:rsidRPr="009315E9">
        <w:rPr>
          <w:rFonts w:ascii="Calibri" w:hAnsi="Calibri"/>
          <w:sz w:val="21"/>
          <w:szCs w:val="21"/>
        </w:rPr>
        <w:br w:type="page"/>
      </w:r>
    </w:p>
    <w:p w14:paraId="42FBF23B" w14:textId="77777777" w:rsidR="006F05FB" w:rsidRPr="009315E9" w:rsidRDefault="006F05FB" w:rsidP="006F05FB">
      <w:pPr>
        <w:rPr>
          <w:rFonts w:ascii="Calibri" w:hAnsi="Calibri"/>
          <w:b/>
          <w:sz w:val="21"/>
          <w:szCs w:val="21"/>
        </w:rPr>
      </w:pPr>
      <w:r w:rsidRPr="009315E9">
        <w:rPr>
          <w:rFonts w:ascii="Calibri" w:hAnsi="Calibri"/>
          <w:b/>
          <w:sz w:val="21"/>
          <w:szCs w:val="21"/>
        </w:rPr>
        <w:lastRenderedPageBreak/>
        <w:t>3° FASE</w:t>
      </w:r>
    </w:p>
    <w:p w14:paraId="56888D7C" w14:textId="77777777" w:rsidR="006F05FB" w:rsidRPr="009315E9" w:rsidRDefault="006F05FB" w:rsidP="005532E8">
      <w:pPr>
        <w:spacing w:after="120"/>
        <w:rPr>
          <w:rFonts w:ascii="Calibri" w:hAnsi="Calibri"/>
          <w:b/>
          <w:i/>
          <w:sz w:val="21"/>
          <w:szCs w:val="21"/>
        </w:rPr>
      </w:pPr>
      <w:r w:rsidRPr="009315E9">
        <w:rPr>
          <w:rFonts w:ascii="Calibri" w:hAnsi="Calibri"/>
          <w:b/>
          <w:i/>
          <w:sz w:val="21"/>
          <w:szCs w:val="21"/>
        </w:rPr>
        <w:t>PRESENZA  DEL  TUTOR  NELLA  CLASSE  DEL  NEO-ASSUNTO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621"/>
        <w:gridCol w:w="3125"/>
        <w:gridCol w:w="3686"/>
        <w:gridCol w:w="5103"/>
      </w:tblGrid>
      <w:tr w:rsidR="00F6129E" w:rsidRPr="009315E9" w14:paraId="00CB3A4D" w14:textId="77777777" w:rsidTr="00F6129E">
        <w:tc>
          <w:tcPr>
            <w:tcW w:w="1061" w:type="dxa"/>
          </w:tcPr>
          <w:p w14:paraId="4FA8B5E6" w14:textId="77777777" w:rsidR="00F6129E" w:rsidRPr="009315E9" w:rsidRDefault="00F6129E" w:rsidP="00F6129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CLASSE</w:t>
            </w:r>
          </w:p>
        </w:tc>
        <w:tc>
          <w:tcPr>
            <w:tcW w:w="1621" w:type="dxa"/>
          </w:tcPr>
          <w:p w14:paraId="165708F5" w14:textId="77777777" w:rsidR="00F6129E" w:rsidRPr="009315E9" w:rsidRDefault="00F6129E" w:rsidP="00F6129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ATA/PERIODO</w:t>
            </w:r>
          </w:p>
        </w:tc>
        <w:tc>
          <w:tcPr>
            <w:tcW w:w="3125" w:type="dxa"/>
          </w:tcPr>
          <w:p w14:paraId="23FF4EA9" w14:textId="77777777" w:rsidR="00F6129E" w:rsidRPr="009315E9" w:rsidRDefault="00F6129E" w:rsidP="00F6129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 xml:space="preserve">ARGOMENTO AFFRONTATO DAL </w:t>
            </w:r>
          </w:p>
          <w:p w14:paraId="147970F4" w14:textId="77777777" w:rsidR="00F6129E" w:rsidRPr="009315E9" w:rsidRDefault="00F6129E" w:rsidP="00F6129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OC. NEO-ASSUNTO</w:t>
            </w:r>
          </w:p>
        </w:tc>
        <w:tc>
          <w:tcPr>
            <w:tcW w:w="3686" w:type="dxa"/>
          </w:tcPr>
          <w:p w14:paraId="11EF0607" w14:textId="77777777" w:rsidR="00F6129E" w:rsidRPr="009315E9" w:rsidRDefault="00F6129E" w:rsidP="00F6129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TIPOLOGIA DI LEZIONE</w:t>
            </w:r>
            <w:r w:rsidRPr="009315E9">
              <w:rPr>
                <w:rStyle w:val="Rimandonotaapidipagina"/>
                <w:rFonts w:ascii="Calibri" w:hAnsi="Calibri"/>
                <w:sz w:val="21"/>
                <w:szCs w:val="21"/>
              </w:rPr>
              <w:footnoteReference w:id="3"/>
            </w:r>
          </w:p>
        </w:tc>
        <w:tc>
          <w:tcPr>
            <w:tcW w:w="5103" w:type="dxa"/>
          </w:tcPr>
          <w:p w14:paraId="19C6F5AA" w14:textId="77777777" w:rsidR="00F6129E" w:rsidRPr="009315E9" w:rsidRDefault="00F6129E" w:rsidP="00F6129E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OBIETTIVI</w:t>
            </w:r>
            <w:r>
              <w:rPr>
                <w:rFonts w:ascii="Calibri" w:hAnsi="Calibri"/>
                <w:kern w:val="22"/>
                <w:sz w:val="21"/>
                <w:szCs w:val="21"/>
                <w:vertAlign w:val="superscript"/>
              </w:rPr>
              <w:t>3</w:t>
            </w:r>
          </w:p>
        </w:tc>
      </w:tr>
      <w:tr w:rsidR="006F05FB" w:rsidRPr="009315E9" w14:paraId="319657C4" w14:textId="77777777" w:rsidTr="00F6129E">
        <w:tc>
          <w:tcPr>
            <w:tcW w:w="1061" w:type="dxa"/>
          </w:tcPr>
          <w:p w14:paraId="0F8850A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7B8ABE61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</w:t>
            </w:r>
          </w:p>
          <w:p w14:paraId="14B67EEC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382FE05A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21" w:type="dxa"/>
          </w:tcPr>
          <w:p w14:paraId="1FBEB483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721FDAEE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</w:t>
            </w:r>
          </w:p>
        </w:tc>
        <w:tc>
          <w:tcPr>
            <w:tcW w:w="3125" w:type="dxa"/>
          </w:tcPr>
          <w:p w14:paraId="4B1ED864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79605EF3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…</w:t>
            </w:r>
          </w:p>
          <w:p w14:paraId="01277C54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…</w:t>
            </w:r>
          </w:p>
        </w:tc>
        <w:tc>
          <w:tcPr>
            <w:tcW w:w="3686" w:type="dxa"/>
          </w:tcPr>
          <w:p w14:paraId="62D9534B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465D479A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0390BEB5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62F0DE79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4D93B50D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5103" w:type="dxa"/>
          </w:tcPr>
          <w:p w14:paraId="36959F8C" w14:textId="77777777" w:rsidR="006F05FB" w:rsidRPr="00F6129E" w:rsidRDefault="005532E8" w:rsidP="00F6129E">
            <w:pPr>
              <w:rPr>
                <w:rFonts w:ascii="Calibri" w:hAnsi="Calibri"/>
                <w:sz w:val="21"/>
                <w:szCs w:val="21"/>
              </w:rPr>
            </w:pPr>
            <w:r w:rsidRPr="00F6129E">
              <w:rPr>
                <w:rFonts w:ascii="Calibri" w:hAnsi="Calibri"/>
                <w:sz w:val="21"/>
                <w:szCs w:val="21"/>
              </w:rPr>
              <w:t>Verificare le modalità di:</w:t>
            </w:r>
          </w:p>
          <w:p w14:paraId="25167FF3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pprocciarsi in modo corretto all’argomento affrontato</w:t>
            </w:r>
          </w:p>
          <w:p w14:paraId="6B3748B1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uscitare interesse negli studenti</w:t>
            </w:r>
          </w:p>
          <w:p w14:paraId="42ECB014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Effettuare una spiegazione chiara ed appropriata</w:t>
            </w:r>
          </w:p>
          <w:p w14:paraId="0D2BB9D3" w14:textId="77777777" w:rsidR="006F05FB" w:rsidRPr="009315E9" w:rsidRDefault="005532E8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 xml:space="preserve">Organizzare </w:t>
            </w:r>
            <w:r w:rsidR="006F05FB" w:rsidRPr="009315E9">
              <w:rPr>
                <w:rFonts w:ascii="Calibri" w:hAnsi="Calibri"/>
                <w:sz w:val="21"/>
                <w:szCs w:val="21"/>
              </w:rPr>
              <w:t>il lavoro di gruppo in modo proficuo</w:t>
            </w:r>
          </w:p>
          <w:p w14:paraId="61847CDC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mostrare capacità di relazionarsi con gli allievi diversamente abili</w:t>
            </w:r>
          </w:p>
          <w:p w14:paraId="32B70061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Essere capaci di veicolare i contenuti affrontati dal docente curriculare</w:t>
            </w:r>
          </w:p>
        </w:tc>
      </w:tr>
      <w:tr w:rsidR="006F05FB" w:rsidRPr="009315E9" w14:paraId="150FF890" w14:textId="77777777" w:rsidTr="00F6129E">
        <w:tc>
          <w:tcPr>
            <w:tcW w:w="1061" w:type="dxa"/>
          </w:tcPr>
          <w:p w14:paraId="6FB1BB7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071A61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</w:t>
            </w:r>
          </w:p>
          <w:p w14:paraId="72FD7C85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019EF50E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21" w:type="dxa"/>
          </w:tcPr>
          <w:p w14:paraId="4A2BBB94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0AC7FE0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</w:t>
            </w:r>
          </w:p>
        </w:tc>
        <w:tc>
          <w:tcPr>
            <w:tcW w:w="3125" w:type="dxa"/>
          </w:tcPr>
          <w:p w14:paraId="356908A4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</w:p>
          <w:p w14:paraId="197D5AF7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…</w:t>
            </w:r>
          </w:p>
          <w:p w14:paraId="791771F8" w14:textId="77777777" w:rsidR="006F05FB" w:rsidRPr="009315E9" w:rsidRDefault="006F05FB" w:rsidP="00C67BBB">
            <w:pPr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…………………………………</w:t>
            </w:r>
          </w:p>
        </w:tc>
        <w:tc>
          <w:tcPr>
            <w:tcW w:w="3686" w:type="dxa"/>
          </w:tcPr>
          <w:p w14:paraId="137C38CC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Frontale</w:t>
            </w:r>
          </w:p>
          <w:p w14:paraId="1F9BADC6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Lavoro di gruppo</w:t>
            </w:r>
          </w:p>
          <w:p w14:paraId="3266393B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scussione guidata</w:t>
            </w:r>
          </w:p>
          <w:p w14:paraId="16AE5E09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tudio individuale con lo studente</w:t>
            </w:r>
          </w:p>
          <w:p w14:paraId="3A5A2B54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ostegno allo studente in classe</w:t>
            </w:r>
          </w:p>
        </w:tc>
        <w:tc>
          <w:tcPr>
            <w:tcW w:w="5103" w:type="dxa"/>
          </w:tcPr>
          <w:p w14:paraId="303D07DD" w14:textId="77777777" w:rsidR="006F05FB" w:rsidRPr="00F6129E" w:rsidRDefault="005532E8" w:rsidP="00F6129E">
            <w:pPr>
              <w:rPr>
                <w:rFonts w:ascii="Calibri" w:hAnsi="Calibri"/>
                <w:sz w:val="21"/>
                <w:szCs w:val="21"/>
              </w:rPr>
            </w:pPr>
            <w:r w:rsidRPr="00F6129E">
              <w:rPr>
                <w:rFonts w:ascii="Calibri" w:hAnsi="Calibri"/>
                <w:sz w:val="21"/>
                <w:szCs w:val="21"/>
              </w:rPr>
              <w:t>Verificare le modalità di:</w:t>
            </w:r>
          </w:p>
          <w:p w14:paraId="306374AA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Approcciarsi in modo corretto all’argomento affrontato</w:t>
            </w:r>
          </w:p>
          <w:p w14:paraId="727F6D41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Suscitare interesse negli studenti</w:t>
            </w:r>
          </w:p>
          <w:p w14:paraId="1D8F4C1A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Effettuare una spiegazione chiara ed appropriata</w:t>
            </w:r>
          </w:p>
          <w:p w14:paraId="1D675418" w14:textId="77777777" w:rsidR="006F05FB" w:rsidRPr="009315E9" w:rsidRDefault="005532E8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Organizzare</w:t>
            </w:r>
            <w:r w:rsidR="006F05FB" w:rsidRPr="009315E9">
              <w:rPr>
                <w:rFonts w:ascii="Calibri" w:hAnsi="Calibri"/>
                <w:sz w:val="21"/>
                <w:szCs w:val="21"/>
              </w:rPr>
              <w:t xml:space="preserve"> il lavoro di gruppo in modo proficuo</w:t>
            </w:r>
          </w:p>
          <w:p w14:paraId="2011DD9C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Dimostrare capacità di relazionarsi con gli allievi diversamente abili</w:t>
            </w:r>
          </w:p>
          <w:p w14:paraId="686F68AF" w14:textId="77777777" w:rsidR="006F05FB" w:rsidRPr="009315E9" w:rsidRDefault="006F05FB" w:rsidP="00F6129E">
            <w:pPr>
              <w:pStyle w:val="Paragrafoelenco"/>
              <w:numPr>
                <w:ilvl w:val="0"/>
                <w:numId w:val="30"/>
              </w:numPr>
              <w:ind w:left="175" w:hanging="175"/>
              <w:rPr>
                <w:rFonts w:ascii="Calibri" w:hAnsi="Calibri"/>
                <w:sz w:val="21"/>
                <w:szCs w:val="21"/>
              </w:rPr>
            </w:pPr>
            <w:r w:rsidRPr="009315E9">
              <w:rPr>
                <w:rFonts w:ascii="Calibri" w:hAnsi="Calibri"/>
                <w:sz w:val="21"/>
                <w:szCs w:val="21"/>
              </w:rPr>
              <w:t>Essere capaci di veicolare i contenuti affrontati dal docente curriculare</w:t>
            </w:r>
          </w:p>
        </w:tc>
      </w:tr>
    </w:tbl>
    <w:p w14:paraId="20BF70E0" w14:textId="77777777" w:rsidR="00F6129E" w:rsidRDefault="00F6129E" w:rsidP="00F6129E">
      <w:pPr>
        <w:rPr>
          <w:rFonts w:ascii="Calibri" w:hAnsi="Calibri"/>
          <w:i/>
          <w:sz w:val="21"/>
          <w:szCs w:val="21"/>
        </w:rPr>
      </w:pPr>
    </w:p>
    <w:p w14:paraId="6B59FC91" w14:textId="77777777" w:rsidR="00F6129E" w:rsidRPr="00F6129E" w:rsidRDefault="00F6129E" w:rsidP="00F6129E">
      <w:pPr>
        <w:rPr>
          <w:rFonts w:ascii="Calibri" w:hAnsi="Calibri"/>
          <w:i/>
          <w:sz w:val="21"/>
          <w:szCs w:val="21"/>
        </w:rPr>
      </w:pPr>
      <w:r w:rsidRPr="00F6129E">
        <w:rPr>
          <w:rFonts w:ascii="Calibri" w:hAnsi="Calibri"/>
          <w:i/>
          <w:sz w:val="21"/>
          <w:szCs w:val="21"/>
        </w:rPr>
        <w:t>….</w:t>
      </w:r>
      <w:r>
        <w:rPr>
          <w:rFonts w:ascii="Calibri" w:hAnsi="Calibri"/>
          <w:i/>
          <w:sz w:val="21"/>
          <w:szCs w:val="21"/>
        </w:rPr>
        <w:t xml:space="preserve"> (A</w:t>
      </w:r>
      <w:r w:rsidRPr="00F6129E">
        <w:rPr>
          <w:rFonts w:ascii="Calibri" w:hAnsi="Calibri"/>
          <w:i/>
          <w:sz w:val="21"/>
          <w:szCs w:val="21"/>
        </w:rPr>
        <w:t>ggiungere il numero di righe necessario</w:t>
      </w:r>
      <w:r>
        <w:rPr>
          <w:rFonts w:ascii="Calibri" w:hAnsi="Calibri"/>
          <w:i/>
          <w:sz w:val="21"/>
          <w:szCs w:val="21"/>
        </w:rPr>
        <w:t xml:space="preserve"> a completare la registrazione</w:t>
      </w:r>
      <w:r w:rsidRPr="00F6129E">
        <w:rPr>
          <w:rFonts w:ascii="Calibri" w:hAnsi="Calibri"/>
          <w:i/>
          <w:sz w:val="21"/>
          <w:szCs w:val="21"/>
        </w:rPr>
        <w:t>)</w:t>
      </w:r>
    </w:p>
    <w:p w14:paraId="763B338B" w14:textId="77777777" w:rsidR="006F05FB" w:rsidRPr="009315E9" w:rsidRDefault="006F05FB" w:rsidP="006F05FB">
      <w:pPr>
        <w:rPr>
          <w:rFonts w:ascii="Calibri" w:hAnsi="Calibri"/>
          <w:sz w:val="21"/>
          <w:szCs w:val="21"/>
        </w:rPr>
      </w:pPr>
    </w:p>
    <w:p w14:paraId="583558DA" w14:textId="77777777" w:rsidR="005532E8" w:rsidRPr="009315E9" w:rsidRDefault="005532E8" w:rsidP="006F05FB">
      <w:pPr>
        <w:rPr>
          <w:rFonts w:ascii="Calibri" w:hAnsi="Calibri"/>
          <w:sz w:val="21"/>
          <w:szCs w:val="21"/>
        </w:rPr>
      </w:pPr>
    </w:p>
    <w:p w14:paraId="119E78B1" w14:textId="77777777" w:rsidR="00F6129E" w:rsidRDefault="00F6129E">
      <w:pPr>
        <w:suppressAutoHyphens w:val="0"/>
        <w:spacing w:after="160" w:line="259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0788DB72" w14:textId="77777777" w:rsidR="006F05FB" w:rsidRPr="009315E9" w:rsidRDefault="006F05FB" w:rsidP="005532E8">
      <w:pPr>
        <w:rPr>
          <w:rFonts w:ascii="Calibri" w:hAnsi="Calibri"/>
          <w:b/>
          <w:sz w:val="21"/>
          <w:szCs w:val="21"/>
        </w:rPr>
      </w:pPr>
      <w:r w:rsidRPr="009315E9">
        <w:rPr>
          <w:rFonts w:ascii="Calibri" w:hAnsi="Calibri"/>
          <w:b/>
          <w:sz w:val="21"/>
          <w:szCs w:val="21"/>
        </w:rPr>
        <w:lastRenderedPageBreak/>
        <w:t>4° FASE</w:t>
      </w:r>
    </w:p>
    <w:p w14:paraId="28576049" w14:textId="77777777" w:rsidR="006F05FB" w:rsidRPr="009315E9" w:rsidRDefault="006F05FB" w:rsidP="005532E8">
      <w:pPr>
        <w:spacing w:after="120"/>
        <w:rPr>
          <w:rFonts w:ascii="Calibri" w:hAnsi="Calibri"/>
          <w:b/>
          <w:i/>
          <w:sz w:val="21"/>
          <w:szCs w:val="21"/>
        </w:rPr>
      </w:pPr>
      <w:r w:rsidRPr="009315E9">
        <w:rPr>
          <w:rFonts w:ascii="Calibri" w:hAnsi="Calibri"/>
          <w:b/>
          <w:i/>
          <w:sz w:val="21"/>
          <w:szCs w:val="21"/>
        </w:rPr>
        <w:t>VALUTAZIONE DELL’ESPERIENZA</w:t>
      </w:r>
    </w:p>
    <w:p w14:paraId="3B158904" w14:textId="77777777" w:rsidR="006F05FB" w:rsidRPr="009315E9" w:rsidRDefault="006F05FB" w:rsidP="006F05FB">
      <w:pPr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Sulla base di quanto emerso nel corso delle fasi precedenti, come da verbalizzazione sopra riportata, si evince che:</w:t>
      </w:r>
    </w:p>
    <w:p w14:paraId="443636A5" w14:textId="77777777" w:rsidR="006F05FB" w:rsidRPr="009315E9" w:rsidRDefault="006F05FB" w:rsidP="006F05FB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 xml:space="preserve">Il DOCENTE NEO-ASSUNTO ha condiviso il lavoro con il DOCENTE TUTOR con il quale ha interagito anche con proposte personali proficue, </w:t>
      </w:r>
    </w:p>
    <w:p w14:paraId="6EDB29C3" w14:textId="77777777" w:rsidR="006F05FB" w:rsidRPr="009315E9" w:rsidRDefault="006F05FB" w:rsidP="006F05FB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Il DOCENTE NEO-ASSUNTO ha utilizzato scrupolosamente le ore di osservazione del lavoro del DOCENTE TUTOR, facendo propri alcuni suggerimenti emersi nel corso delle lezioni,</w:t>
      </w:r>
    </w:p>
    <w:p w14:paraId="68DE052A" w14:textId="77777777" w:rsidR="006F05FB" w:rsidRPr="009315E9" w:rsidRDefault="00F6129E" w:rsidP="006F05FB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Il DOCENTE NEO-ASSUNTO </w:t>
      </w:r>
      <w:r w:rsidR="006F05FB" w:rsidRPr="009315E9">
        <w:rPr>
          <w:rFonts w:ascii="Calibri" w:hAnsi="Calibri"/>
          <w:i/>
          <w:sz w:val="21"/>
          <w:szCs w:val="21"/>
        </w:rPr>
        <w:t>ha utilizzato quanto appreso nel corso delle prime due fasi per operare con perizia ed efficacia durante le ore di presenza del DOCENTE TUTOR</w:t>
      </w:r>
      <w:r w:rsidR="005532E8" w:rsidRPr="009315E9">
        <w:rPr>
          <w:rFonts w:ascii="Calibri" w:hAnsi="Calibri"/>
          <w:i/>
          <w:sz w:val="21"/>
          <w:szCs w:val="21"/>
        </w:rPr>
        <w:t>.</w:t>
      </w:r>
    </w:p>
    <w:p w14:paraId="287908AE" w14:textId="77777777" w:rsidR="006F05FB" w:rsidRPr="009315E9" w:rsidRDefault="006F05FB" w:rsidP="006F05FB">
      <w:pPr>
        <w:pStyle w:val="Paragrafoelenco"/>
        <w:ind w:left="0"/>
        <w:jc w:val="both"/>
        <w:rPr>
          <w:rFonts w:ascii="Calibri" w:hAnsi="Calibri"/>
          <w:i/>
          <w:sz w:val="21"/>
          <w:szCs w:val="21"/>
        </w:rPr>
      </w:pPr>
    </w:p>
    <w:p w14:paraId="464ECEAE" w14:textId="77777777" w:rsidR="006F05FB" w:rsidRPr="009315E9" w:rsidRDefault="006F05FB" w:rsidP="006F05FB">
      <w:pPr>
        <w:pStyle w:val="Paragrafoelenco"/>
        <w:ind w:left="0"/>
        <w:jc w:val="both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L’esp</w:t>
      </w:r>
      <w:r w:rsidR="005532E8" w:rsidRPr="009315E9">
        <w:rPr>
          <w:rFonts w:ascii="Calibri" w:hAnsi="Calibri"/>
          <w:i/>
          <w:sz w:val="21"/>
          <w:szCs w:val="21"/>
        </w:rPr>
        <w:t xml:space="preserve">erienza in oggetto consente al </w:t>
      </w:r>
      <w:r w:rsidRPr="009315E9">
        <w:rPr>
          <w:rFonts w:ascii="Calibri" w:hAnsi="Calibri"/>
          <w:i/>
          <w:sz w:val="21"/>
          <w:szCs w:val="21"/>
        </w:rPr>
        <w:t>DOCENTE NEO-ASSUNTO ed al DOCENTE TUTOR di form</w:t>
      </w:r>
      <w:r w:rsidR="005532E8" w:rsidRPr="009315E9">
        <w:rPr>
          <w:rFonts w:ascii="Calibri" w:hAnsi="Calibri"/>
          <w:i/>
          <w:sz w:val="21"/>
          <w:szCs w:val="21"/>
        </w:rPr>
        <w:t>ulare le seguenti osservazioni:</w:t>
      </w:r>
    </w:p>
    <w:p w14:paraId="585BD063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55564460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6989EB9E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6B20F6F2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6AAE86FD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447D9976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21751FE2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2554D6AD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42BC7FD1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54804E04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593DC82B" w14:textId="77777777" w:rsidR="00F6129E" w:rsidRPr="009315E9" w:rsidRDefault="00F6129E" w:rsidP="00F6129E">
      <w:pPr>
        <w:pStyle w:val="Paragrafoelenco"/>
        <w:ind w:left="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sz w:val="21"/>
          <w:szCs w:val="21"/>
        </w:rPr>
        <w:t>…………………………………………………………………………………………</w:t>
      </w:r>
    </w:p>
    <w:p w14:paraId="3234F5DC" w14:textId="77777777" w:rsidR="006F05FB" w:rsidRPr="009315E9" w:rsidRDefault="006F05FB" w:rsidP="006F05FB">
      <w:pPr>
        <w:pStyle w:val="Paragrafoelenco"/>
        <w:rPr>
          <w:rFonts w:ascii="Calibri" w:hAnsi="Calibri"/>
          <w:i/>
          <w:sz w:val="21"/>
          <w:szCs w:val="21"/>
        </w:rPr>
      </w:pPr>
    </w:p>
    <w:p w14:paraId="34C8C367" w14:textId="77777777" w:rsidR="00F6129E" w:rsidRDefault="00F6129E" w:rsidP="005532E8">
      <w:pPr>
        <w:pStyle w:val="Paragrafoelenco"/>
        <w:spacing w:after="120"/>
        <w:ind w:left="0"/>
        <w:rPr>
          <w:rFonts w:ascii="Calibri" w:hAnsi="Calibri"/>
          <w:i/>
          <w:sz w:val="21"/>
          <w:szCs w:val="21"/>
        </w:rPr>
      </w:pPr>
    </w:p>
    <w:p w14:paraId="14FD0F07" w14:textId="0DCE27FE" w:rsidR="00F6129E" w:rsidRDefault="00421739" w:rsidP="005532E8">
      <w:pPr>
        <w:pStyle w:val="Paragrafoelenco"/>
        <w:spacing w:after="120"/>
        <w:ind w:left="0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Magenta</w:t>
      </w:r>
      <w:r w:rsidR="006F05FB" w:rsidRPr="009315E9">
        <w:rPr>
          <w:rFonts w:ascii="Calibri" w:hAnsi="Calibri"/>
          <w:i/>
          <w:sz w:val="21"/>
          <w:szCs w:val="21"/>
        </w:rPr>
        <w:t>, ………</w:t>
      </w:r>
      <w:r w:rsidR="005532E8" w:rsidRPr="009315E9">
        <w:rPr>
          <w:rFonts w:ascii="Calibri" w:hAnsi="Calibri"/>
          <w:i/>
          <w:sz w:val="21"/>
          <w:szCs w:val="21"/>
        </w:rPr>
        <w:t>………</w:t>
      </w:r>
      <w:r w:rsidR="006F05FB" w:rsidRPr="009315E9">
        <w:rPr>
          <w:rFonts w:ascii="Calibri" w:hAnsi="Calibri"/>
          <w:i/>
          <w:sz w:val="21"/>
          <w:szCs w:val="21"/>
        </w:rPr>
        <w:tab/>
      </w:r>
      <w:r w:rsidR="006F05FB" w:rsidRPr="009315E9">
        <w:rPr>
          <w:rFonts w:ascii="Calibri" w:hAnsi="Calibri"/>
          <w:i/>
          <w:sz w:val="21"/>
          <w:szCs w:val="21"/>
        </w:rPr>
        <w:tab/>
      </w:r>
      <w:r w:rsidR="006F05FB" w:rsidRPr="009315E9">
        <w:rPr>
          <w:rFonts w:ascii="Calibri" w:hAnsi="Calibri"/>
          <w:i/>
          <w:sz w:val="21"/>
          <w:szCs w:val="21"/>
        </w:rPr>
        <w:tab/>
      </w:r>
      <w:r w:rsidR="006F05FB" w:rsidRPr="009315E9">
        <w:rPr>
          <w:rFonts w:ascii="Calibri" w:hAnsi="Calibri"/>
          <w:i/>
          <w:sz w:val="21"/>
          <w:szCs w:val="21"/>
        </w:rPr>
        <w:tab/>
      </w:r>
    </w:p>
    <w:p w14:paraId="4B363365" w14:textId="77777777" w:rsidR="00F6129E" w:rsidRDefault="00F6129E" w:rsidP="005532E8">
      <w:pPr>
        <w:pStyle w:val="Paragrafoelenco"/>
        <w:spacing w:after="120"/>
        <w:ind w:left="0"/>
        <w:rPr>
          <w:rFonts w:ascii="Calibri" w:hAnsi="Calibri"/>
          <w:i/>
          <w:sz w:val="21"/>
          <w:szCs w:val="21"/>
        </w:rPr>
      </w:pPr>
    </w:p>
    <w:p w14:paraId="795E77D7" w14:textId="77777777" w:rsidR="00F6129E" w:rsidRDefault="00F6129E" w:rsidP="005532E8">
      <w:pPr>
        <w:pStyle w:val="Paragrafoelenco"/>
        <w:spacing w:after="120"/>
        <w:ind w:left="0"/>
        <w:rPr>
          <w:rFonts w:ascii="Calibri" w:hAnsi="Calibri"/>
          <w:i/>
          <w:sz w:val="21"/>
          <w:szCs w:val="21"/>
        </w:rPr>
      </w:pPr>
    </w:p>
    <w:p w14:paraId="38285E41" w14:textId="77777777" w:rsidR="00F6129E" w:rsidRDefault="00F6129E" w:rsidP="005532E8">
      <w:pPr>
        <w:pStyle w:val="Paragrafoelenco"/>
        <w:spacing w:after="120"/>
        <w:ind w:left="0"/>
        <w:rPr>
          <w:rFonts w:ascii="Calibri" w:hAnsi="Calibri"/>
          <w:i/>
          <w:sz w:val="21"/>
          <w:szCs w:val="21"/>
        </w:rPr>
      </w:pPr>
    </w:p>
    <w:p w14:paraId="7FB4B3DC" w14:textId="77777777" w:rsidR="006F05FB" w:rsidRPr="009315E9" w:rsidRDefault="006F05FB" w:rsidP="00F6129E">
      <w:pPr>
        <w:pStyle w:val="Paragrafoelenco"/>
        <w:spacing w:after="120"/>
        <w:ind w:left="3540"/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FIRMA DEL DOCENTE TUTOR:…………………………………………………………………</w:t>
      </w:r>
    </w:p>
    <w:p w14:paraId="5264ED5E" w14:textId="77777777" w:rsidR="00F6129E" w:rsidRDefault="006F05FB" w:rsidP="006F05FB">
      <w:pPr>
        <w:rPr>
          <w:rFonts w:ascii="Calibri" w:hAnsi="Calibri"/>
          <w:i/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ab/>
      </w:r>
      <w:r w:rsidRPr="009315E9">
        <w:rPr>
          <w:rFonts w:ascii="Calibri" w:hAnsi="Calibri"/>
          <w:i/>
          <w:sz w:val="21"/>
          <w:szCs w:val="21"/>
        </w:rPr>
        <w:tab/>
      </w:r>
      <w:r w:rsidRPr="009315E9">
        <w:rPr>
          <w:rFonts w:ascii="Calibri" w:hAnsi="Calibri"/>
          <w:i/>
          <w:sz w:val="21"/>
          <w:szCs w:val="21"/>
        </w:rPr>
        <w:tab/>
      </w:r>
      <w:r w:rsidRPr="009315E9">
        <w:rPr>
          <w:rFonts w:ascii="Calibri" w:hAnsi="Calibri"/>
          <w:i/>
          <w:sz w:val="21"/>
          <w:szCs w:val="21"/>
        </w:rPr>
        <w:tab/>
      </w:r>
      <w:r w:rsidRPr="009315E9">
        <w:rPr>
          <w:rFonts w:ascii="Calibri" w:hAnsi="Calibri"/>
          <w:i/>
          <w:sz w:val="21"/>
          <w:szCs w:val="21"/>
        </w:rPr>
        <w:tab/>
      </w:r>
    </w:p>
    <w:p w14:paraId="04F2FF1A" w14:textId="77777777" w:rsidR="00C14948" w:rsidRPr="009315E9" w:rsidRDefault="006F05FB" w:rsidP="00F6129E">
      <w:pPr>
        <w:ind w:left="3540"/>
        <w:rPr>
          <w:sz w:val="21"/>
          <w:szCs w:val="21"/>
        </w:rPr>
      </w:pPr>
      <w:r w:rsidRPr="009315E9">
        <w:rPr>
          <w:rFonts w:ascii="Calibri" w:hAnsi="Calibri"/>
          <w:i/>
          <w:sz w:val="21"/>
          <w:szCs w:val="21"/>
        </w:rPr>
        <w:t>FIRMA DEL DOCENTE NEO-ASSUNTO:</w:t>
      </w:r>
      <w:r w:rsidR="005532E8" w:rsidRPr="009315E9">
        <w:rPr>
          <w:rFonts w:ascii="Calibri" w:hAnsi="Calibri"/>
          <w:i/>
          <w:sz w:val="21"/>
          <w:szCs w:val="21"/>
        </w:rPr>
        <w:t xml:space="preserve"> …………………………………………………………………</w:t>
      </w:r>
    </w:p>
    <w:sectPr w:rsidR="00C14948" w:rsidRPr="009315E9" w:rsidSect="009315E9">
      <w:pgSz w:w="16838" w:h="11906" w:orient="landscape"/>
      <w:pgMar w:top="1134" w:right="152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82CA" w14:textId="77777777" w:rsidR="00557BE3" w:rsidRDefault="00557BE3" w:rsidP="009315E9">
      <w:r>
        <w:separator/>
      </w:r>
    </w:p>
  </w:endnote>
  <w:endnote w:type="continuationSeparator" w:id="0">
    <w:p w14:paraId="24CCB373" w14:textId="77777777" w:rsidR="00557BE3" w:rsidRDefault="00557BE3" w:rsidP="0093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D7B4" w14:textId="77777777" w:rsidR="00557BE3" w:rsidRDefault="00557BE3" w:rsidP="009315E9">
      <w:r>
        <w:separator/>
      </w:r>
    </w:p>
  </w:footnote>
  <w:footnote w:type="continuationSeparator" w:id="0">
    <w:p w14:paraId="36BDC2CD" w14:textId="77777777" w:rsidR="00557BE3" w:rsidRDefault="00557BE3" w:rsidP="009315E9">
      <w:r>
        <w:continuationSeparator/>
      </w:r>
    </w:p>
  </w:footnote>
  <w:footnote w:id="1">
    <w:p w14:paraId="56BCA9DF" w14:textId="77777777" w:rsidR="009315E9" w:rsidRPr="000552E8" w:rsidRDefault="009315E9" w:rsidP="009315E9">
      <w:pPr>
        <w:pStyle w:val="Testonotaapidipagina"/>
        <w:jc w:val="both"/>
        <w:rPr>
          <w:rFonts w:asciiTheme="minorHAnsi" w:hAnsiTheme="minorHAnsi"/>
          <w:sz w:val="21"/>
          <w:szCs w:val="21"/>
        </w:rPr>
      </w:pPr>
      <w:r w:rsidRPr="009315E9">
        <w:rPr>
          <w:rStyle w:val="Rimandonotaapidipagina"/>
          <w:rFonts w:asciiTheme="minorHAnsi" w:hAnsiTheme="minorHAnsi"/>
          <w:sz w:val="22"/>
          <w:szCs w:val="22"/>
        </w:rPr>
        <w:footnoteRef/>
      </w:r>
      <w:r w:rsidRPr="009315E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315E9">
        <w:rPr>
          <w:rFonts w:asciiTheme="minorHAnsi" w:hAnsiTheme="minorHAnsi"/>
          <w:sz w:val="22"/>
          <w:szCs w:val="22"/>
        </w:rPr>
        <w:t>Le</w:t>
      </w:r>
      <w:r w:rsidRPr="000552E8">
        <w:rPr>
          <w:rFonts w:asciiTheme="minorHAnsi" w:hAnsiTheme="minorHAnsi"/>
          <w:i/>
          <w:sz w:val="21"/>
          <w:szCs w:val="21"/>
        </w:rPr>
        <w:t>tipologie</w:t>
      </w:r>
      <w:proofErr w:type="spellEnd"/>
      <w:r w:rsidRPr="000552E8">
        <w:rPr>
          <w:rFonts w:asciiTheme="minorHAnsi" w:hAnsiTheme="minorHAnsi"/>
          <w:i/>
          <w:sz w:val="21"/>
          <w:szCs w:val="21"/>
        </w:rPr>
        <w:t xml:space="preserve"> di lezione</w:t>
      </w:r>
      <w:r w:rsidRPr="000552E8">
        <w:rPr>
          <w:rFonts w:asciiTheme="minorHAnsi" w:hAnsiTheme="minorHAnsi"/>
          <w:sz w:val="21"/>
          <w:szCs w:val="21"/>
        </w:rPr>
        <w:t xml:space="preserve"> e gli </w:t>
      </w:r>
      <w:r w:rsidRPr="000552E8">
        <w:rPr>
          <w:rFonts w:asciiTheme="minorHAnsi" w:hAnsiTheme="minorHAnsi"/>
          <w:i/>
          <w:sz w:val="21"/>
          <w:szCs w:val="21"/>
        </w:rPr>
        <w:t>obiettivi</w:t>
      </w:r>
      <w:r w:rsidRPr="000552E8">
        <w:rPr>
          <w:rFonts w:asciiTheme="minorHAnsi" w:hAnsiTheme="minorHAnsi"/>
          <w:sz w:val="21"/>
          <w:szCs w:val="21"/>
        </w:rPr>
        <w:t xml:space="preserve"> elencati nelle presenti colonne costituiscono una </w:t>
      </w:r>
      <w:r w:rsidRPr="000552E8">
        <w:rPr>
          <w:rFonts w:asciiTheme="minorHAnsi" w:hAnsiTheme="minorHAnsi"/>
          <w:sz w:val="21"/>
          <w:szCs w:val="21"/>
          <w:u w:val="single"/>
        </w:rPr>
        <w:t>possibile guida alla compilazione</w:t>
      </w:r>
      <w:r w:rsidRPr="000552E8">
        <w:rPr>
          <w:rFonts w:asciiTheme="minorHAnsi" w:hAnsiTheme="minorHAnsi"/>
          <w:sz w:val="21"/>
          <w:szCs w:val="21"/>
        </w:rPr>
        <w:t>: per ogni riga, è necessario eliminare le voci non pertinenti ed eventualmente (qualora nessuna delle opzioni elencate descriva in modo adeguato l’attività svolta o gli obiettivi perseguiti) inserirne delle altre, individuate dai compilatori stessi.</w:t>
      </w:r>
    </w:p>
  </w:footnote>
  <w:footnote w:id="2">
    <w:p w14:paraId="1ECDBBC3" w14:textId="77777777" w:rsidR="009315E9" w:rsidRPr="000552E8" w:rsidRDefault="009315E9" w:rsidP="009315E9">
      <w:pPr>
        <w:pStyle w:val="Testonotaapidipagina"/>
        <w:jc w:val="both"/>
        <w:rPr>
          <w:rFonts w:asciiTheme="minorHAnsi" w:hAnsiTheme="minorHAnsi"/>
          <w:sz w:val="21"/>
          <w:szCs w:val="21"/>
        </w:rPr>
      </w:pPr>
      <w:r w:rsidRPr="000552E8">
        <w:rPr>
          <w:rStyle w:val="Rimandonotaapidipagina"/>
          <w:rFonts w:asciiTheme="minorHAnsi" w:hAnsiTheme="minorHAnsi"/>
          <w:sz w:val="21"/>
          <w:szCs w:val="21"/>
        </w:rPr>
        <w:footnoteRef/>
      </w:r>
      <w:r w:rsidRPr="000552E8">
        <w:rPr>
          <w:rFonts w:asciiTheme="minorHAnsi" w:hAnsiTheme="minorHAnsi"/>
          <w:sz w:val="21"/>
          <w:szCs w:val="21"/>
        </w:rPr>
        <w:t xml:space="preserve"> Le </w:t>
      </w:r>
      <w:r w:rsidRPr="000552E8">
        <w:rPr>
          <w:rFonts w:asciiTheme="minorHAnsi" w:hAnsiTheme="minorHAnsi"/>
          <w:i/>
          <w:sz w:val="21"/>
          <w:szCs w:val="21"/>
        </w:rPr>
        <w:t>tipologie di lezione</w:t>
      </w:r>
      <w:r w:rsidRPr="000552E8">
        <w:rPr>
          <w:rFonts w:asciiTheme="minorHAnsi" w:hAnsiTheme="minorHAnsi"/>
          <w:sz w:val="21"/>
          <w:szCs w:val="21"/>
        </w:rPr>
        <w:t xml:space="preserve"> e gli </w:t>
      </w:r>
      <w:r w:rsidRPr="000552E8">
        <w:rPr>
          <w:rFonts w:asciiTheme="minorHAnsi" w:hAnsiTheme="minorHAnsi"/>
          <w:i/>
          <w:sz w:val="21"/>
          <w:szCs w:val="21"/>
        </w:rPr>
        <w:t>obiettivi</w:t>
      </w:r>
      <w:r w:rsidRPr="000552E8">
        <w:rPr>
          <w:rFonts w:asciiTheme="minorHAnsi" w:hAnsiTheme="minorHAnsi"/>
          <w:sz w:val="21"/>
          <w:szCs w:val="21"/>
        </w:rPr>
        <w:t xml:space="preserve"> elencati nelle presenti colonne costituiscono una </w:t>
      </w:r>
      <w:r w:rsidRPr="000552E8">
        <w:rPr>
          <w:rFonts w:asciiTheme="minorHAnsi" w:hAnsiTheme="minorHAnsi"/>
          <w:sz w:val="21"/>
          <w:szCs w:val="21"/>
          <w:u w:val="single"/>
        </w:rPr>
        <w:t>possibile guida alla compilazione</w:t>
      </w:r>
      <w:r w:rsidRPr="000552E8">
        <w:rPr>
          <w:rFonts w:asciiTheme="minorHAnsi" w:hAnsiTheme="minorHAnsi"/>
          <w:sz w:val="21"/>
          <w:szCs w:val="21"/>
        </w:rPr>
        <w:t>: per ogni riga, è necessario eliminare le voci non pertinenti ed eventualmente (qualora nessuna delle opzioni elencate descriva in modo adeguato l’attività svolta o gli obiettivi perseguiti) inserirne delle altre, individuate dai compilatori stessi.</w:t>
      </w:r>
    </w:p>
  </w:footnote>
  <w:footnote w:id="3">
    <w:p w14:paraId="55A8E2F5" w14:textId="77777777" w:rsidR="00F6129E" w:rsidRPr="009315E9" w:rsidRDefault="00F6129E" w:rsidP="009315E9">
      <w:pPr>
        <w:pStyle w:val="Testonotaapidipagina"/>
        <w:jc w:val="both"/>
        <w:rPr>
          <w:rFonts w:asciiTheme="minorHAnsi" w:hAnsiTheme="minorHAnsi"/>
          <w:sz w:val="22"/>
          <w:szCs w:val="22"/>
        </w:rPr>
      </w:pPr>
      <w:r w:rsidRPr="000552E8">
        <w:rPr>
          <w:rStyle w:val="Rimandonotaapidipagina"/>
          <w:rFonts w:asciiTheme="minorHAnsi" w:hAnsiTheme="minorHAnsi"/>
          <w:sz w:val="21"/>
          <w:szCs w:val="21"/>
        </w:rPr>
        <w:footnoteRef/>
      </w:r>
      <w:r w:rsidRPr="000552E8">
        <w:rPr>
          <w:rFonts w:asciiTheme="minorHAnsi" w:hAnsiTheme="minorHAnsi"/>
          <w:sz w:val="21"/>
          <w:szCs w:val="21"/>
        </w:rPr>
        <w:t xml:space="preserve"> Le </w:t>
      </w:r>
      <w:r w:rsidRPr="000552E8">
        <w:rPr>
          <w:rFonts w:asciiTheme="minorHAnsi" w:hAnsiTheme="minorHAnsi"/>
          <w:i/>
          <w:sz w:val="21"/>
          <w:szCs w:val="21"/>
        </w:rPr>
        <w:t>tipologie di lezione</w:t>
      </w:r>
      <w:r w:rsidRPr="000552E8">
        <w:rPr>
          <w:rFonts w:asciiTheme="minorHAnsi" w:hAnsiTheme="minorHAnsi"/>
          <w:sz w:val="21"/>
          <w:szCs w:val="21"/>
        </w:rPr>
        <w:t xml:space="preserve"> e gli </w:t>
      </w:r>
      <w:r w:rsidRPr="000552E8">
        <w:rPr>
          <w:rFonts w:asciiTheme="minorHAnsi" w:hAnsiTheme="minorHAnsi"/>
          <w:i/>
          <w:sz w:val="21"/>
          <w:szCs w:val="21"/>
        </w:rPr>
        <w:t>obiettivi</w:t>
      </w:r>
      <w:r w:rsidRPr="000552E8">
        <w:rPr>
          <w:rFonts w:asciiTheme="minorHAnsi" w:hAnsiTheme="minorHAnsi"/>
          <w:sz w:val="21"/>
          <w:szCs w:val="21"/>
        </w:rPr>
        <w:t xml:space="preserve"> elencati nelle presenti colonne costituiscono una </w:t>
      </w:r>
      <w:r w:rsidRPr="000552E8">
        <w:rPr>
          <w:rFonts w:asciiTheme="minorHAnsi" w:hAnsiTheme="minorHAnsi"/>
          <w:sz w:val="21"/>
          <w:szCs w:val="21"/>
          <w:u w:val="single"/>
        </w:rPr>
        <w:t>possibile guida alla compilazione</w:t>
      </w:r>
      <w:r w:rsidRPr="000552E8">
        <w:rPr>
          <w:rFonts w:asciiTheme="minorHAnsi" w:hAnsiTheme="minorHAnsi"/>
          <w:sz w:val="21"/>
          <w:szCs w:val="21"/>
        </w:rPr>
        <w:t>: per ogni riga, è necessario eliminare le voci non pertinenti ed eventualmente (qualora nessuna delle opzioni elencate descriva in modo adeguato l’attività svolta o gli obiettivi perseguiti) inserirne delle altre, individuate dai compilatori stes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8AD"/>
    <w:multiLevelType w:val="hybridMultilevel"/>
    <w:tmpl w:val="13D06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212"/>
    <w:multiLevelType w:val="hybridMultilevel"/>
    <w:tmpl w:val="FCD65FAE"/>
    <w:lvl w:ilvl="0" w:tplc="590A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1DF"/>
    <w:multiLevelType w:val="hybridMultilevel"/>
    <w:tmpl w:val="3628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B49CE"/>
    <w:multiLevelType w:val="hybridMultilevel"/>
    <w:tmpl w:val="66787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3381"/>
    <w:multiLevelType w:val="hybridMultilevel"/>
    <w:tmpl w:val="497A1D2C"/>
    <w:lvl w:ilvl="0" w:tplc="3C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0000F"/>
    <w:multiLevelType w:val="hybridMultilevel"/>
    <w:tmpl w:val="EDB6E668"/>
    <w:lvl w:ilvl="0" w:tplc="F906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4087"/>
    <w:multiLevelType w:val="hybridMultilevel"/>
    <w:tmpl w:val="60FE85A6"/>
    <w:lvl w:ilvl="0" w:tplc="E9C4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C20F4"/>
    <w:multiLevelType w:val="hybridMultilevel"/>
    <w:tmpl w:val="E346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77FC6"/>
    <w:multiLevelType w:val="hybridMultilevel"/>
    <w:tmpl w:val="524C900A"/>
    <w:lvl w:ilvl="0" w:tplc="82E04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32572"/>
    <w:multiLevelType w:val="hybridMultilevel"/>
    <w:tmpl w:val="A5A084B6"/>
    <w:lvl w:ilvl="0" w:tplc="E1AE5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11C79"/>
    <w:multiLevelType w:val="hybridMultilevel"/>
    <w:tmpl w:val="1F4CF8A8"/>
    <w:lvl w:ilvl="0" w:tplc="2F1A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A05"/>
    <w:multiLevelType w:val="hybridMultilevel"/>
    <w:tmpl w:val="024C571C"/>
    <w:lvl w:ilvl="0" w:tplc="2BEA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D5378"/>
    <w:multiLevelType w:val="hybridMultilevel"/>
    <w:tmpl w:val="AD5417F4"/>
    <w:lvl w:ilvl="0" w:tplc="FFCE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78B2"/>
    <w:multiLevelType w:val="hybridMultilevel"/>
    <w:tmpl w:val="275EC950"/>
    <w:lvl w:ilvl="0" w:tplc="C53C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54D4"/>
    <w:multiLevelType w:val="hybridMultilevel"/>
    <w:tmpl w:val="019E4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F1F3B"/>
    <w:multiLevelType w:val="hybridMultilevel"/>
    <w:tmpl w:val="7E04E292"/>
    <w:lvl w:ilvl="0" w:tplc="4B7C6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81C7B"/>
    <w:multiLevelType w:val="hybridMultilevel"/>
    <w:tmpl w:val="BCE42EA8"/>
    <w:lvl w:ilvl="0" w:tplc="45BEE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F5413"/>
    <w:multiLevelType w:val="hybridMultilevel"/>
    <w:tmpl w:val="4F34DD06"/>
    <w:lvl w:ilvl="0" w:tplc="3DA0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1EF5"/>
    <w:multiLevelType w:val="hybridMultilevel"/>
    <w:tmpl w:val="9E046700"/>
    <w:lvl w:ilvl="0" w:tplc="45C4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408A1"/>
    <w:multiLevelType w:val="hybridMultilevel"/>
    <w:tmpl w:val="73E80ED4"/>
    <w:lvl w:ilvl="0" w:tplc="4CF0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C3761"/>
    <w:multiLevelType w:val="hybridMultilevel"/>
    <w:tmpl w:val="9C6A36EE"/>
    <w:lvl w:ilvl="0" w:tplc="49AA6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F2DE1"/>
    <w:multiLevelType w:val="hybridMultilevel"/>
    <w:tmpl w:val="A51CC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E3340"/>
    <w:multiLevelType w:val="hybridMultilevel"/>
    <w:tmpl w:val="9626AD56"/>
    <w:lvl w:ilvl="0" w:tplc="B96E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6B45"/>
    <w:multiLevelType w:val="hybridMultilevel"/>
    <w:tmpl w:val="593241FE"/>
    <w:lvl w:ilvl="0" w:tplc="6FDA7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26501"/>
    <w:multiLevelType w:val="hybridMultilevel"/>
    <w:tmpl w:val="49989E08"/>
    <w:lvl w:ilvl="0" w:tplc="BF5C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087F"/>
    <w:multiLevelType w:val="hybridMultilevel"/>
    <w:tmpl w:val="6406B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28A6"/>
    <w:multiLevelType w:val="hybridMultilevel"/>
    <w:tmpl w:val="2730B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16EFF"/>
    <w:multiLevelType w:val="hybridMultilevel"/>
    <w:tmpl w:val="D944B290"/>
    <w:lvl w:ilvl="0" w:tplc="B498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D1410"/>
    <w:multiLevelType w:val="hybridMultilevel"/>
    <w:tmpl w:val="A5C62FDA"/>
    <w:lvl w:ilvl="0" w:tplc="01BE3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C709A"/>
    <w:multiLevelType w:val="hybridMultilevel"/>
    <w:tmpl w:val="5C5A4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"/>
  </w:num>
  <w:num w:numId="4">
    <w:abstractNumId w:val="12"/>
  </w:num>
  <w:num w:numId="5">
    <w:abstractNumId w:val="24"/>
  </w:num>
  <w:num w:numId="6">
    <w:abstractNumId w:val="11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19"/>
  </w:num>
  <w:num w:numId="12">
    <w:abstractNumId w:val="27"/>
  </w:num>
  <w:num w:numId="13">
    <w:abstractNumId w:val="3"/>
  </w:num>
  <w:num w:numId="14">
    <w:abstractNumId w:val="8"/>
  </w:num>
  <w:num w:numId="15">
    <w:abstractNumId w:val="5"/>
  </w:num>
  <w:num w:numId="16">
    <w:abstractNumId w:val="10"/>
  </w:num>
  <w:num w:numId="17">
    <w:abstractNumId w:val="9"/>
  </w:num>
  <w:num w:numId="18">
    <w:abstractNumId w:val="17"/>
  </w:num>
  <w:num w:numId="19">
    <w:abstractNumId w:val="16"/>
  </w:num>
  <w:num w:numId="20">
    <w:abstractNumId w:val="13"/>
  </w:num>
  <w:num w:numId="21">
    <w:abstractNumId w:val="6"/>
  </w:num>
  <w:num w:numId="22">
    <w:abstractNumId w:val="28"/>
  </w:num>
  <w:num w:numId="23">
    <w:abstractNumId w:val="22"/>
  </w:num>
  <w:num w:numId="24">
    <w:abstractNumId w:val="14"/>
  </w:num>
  <w:num w:numId="25">
    <w:abstractNumId w:val="26"/>
  </w:num>
  <w:num w:numId="26">
    <w:abstractNumId w:val="21"/>
  </w:num>
  <w:num w:numId="27">
    <w:abstractNumId w:val="25"/>
  </w:num>
  <w:num w:numId="28">
    <w:abstractNumId w:val="0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B"/>
    <w:rsid w:val="000552E8"/>
    <w:rsid w:val="000875D8"/>
    <w:rsid w:val="000F1386"/>
    <w:rsid w:val="00120A52"/>
    <w:rsid w:val="00133A68"/>
    <w:rsid w:val="00194D72"/>
    <w:rsid w:val="001C0637"/>
    <w:rsid w:val="00283780"/>
    <w:rsid w:val="0033531C"/>
    <w:rsid w:val="003E4BBD"/>
    <w:rsid w:val="00421739"/>
    <w:rsid w:val="005532E8"/>
    <w:rsid w:val="00557BE3"/>
    <w:rsid w:val="00607E05"/>
    <w:rsid w:val="006F05FB"/>
    <w:rsid w:val="007554D2"/>
    <w:rsid w:val="007D66E3"/>
    <w:rsid w:val="008F0642"/>
    <w:rsid w:val="009315E9"/>
    <w:rsid w:val="00A876AF"/>
    <w:rsid w:val="00BA4B90"/>
    <w:rsid w:val="00BB5F54"/>
    <w:rsid w:val="00C14948"/>
    <w:rsid w:val="00C25B3D"/>
    <w:rsid w:val="00C96E47"/>
    <w:rsid w:val="00DA0EE8"/>
    <w:rsid w:val="00F56255"/>
    <w:rsid w:val="00F6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C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5F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5FB"/>
    <w:pPr>
      <w:suppressAutoHyphens w:val="0"/>
      <w:ind w:left="720"/>
      <w:contextualSpacing/>
    </w:pPr>
    <w:rPr>
      <w:rFonts w:ascii="Cambria" w:eastAsia="MS Mincho" w:hAnsi="Cambria"/>
      <w:kern w:val="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5E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5E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5F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5FB"/>
    <w:pPr>
      <w:suppressAutoHyphens w:val="0"/>
      <w:ind w:left="720"/>
      <w:contextualSpacing/>
    </w:pPr>
    <w:rPr>
      <w:rFonts w:ascii="Cambria" w:eastAsia="MS Mincho" w:hAnsi="Cambria"/>
      <w:kern w:val="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5E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5E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4E8C-35D4-462C-90ED-43A2345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affaello</cp:lastModifiedBy>
  <cp:revision>2</cp:revision>
  <dcterms:created xsi:type="dcterms:W3CDTF">2026-01-15T09:54:00Z</dcterms:created>
  <dcterms:modified xsi:type="dcterms:W3CDTF">2026-01-15T09:54:00Z</dcterms:modified>
</cp:coreProperties>
</file>